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011"/>
        <w:gridCol w:w="2213"/>
        <w:gridCol w:w="3389"/>
        <w:gridCol w:w="2808"/>
        <w:gridCol w:w="1550"/>
        <w:gridCol w:w="1852"/>
        <w:gridCol w:w="1730"/>
      </w:tblGrid>
      <w:tr w:rsidR="00F36270" w:rsidRPr="00F36270" w14:paraId="46A603A0" w14:textId="77777777" w:rsidTr="00F36270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41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bookmarkStart w:id="0" w:name="_GoBack"/>
            <w:r w:rsidRPr="00F3627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 xml:space="preserve">NO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4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EPARTAMENT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6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MUNICIPI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E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OMBRE_ESTABLECI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2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DIREC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F8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TELEFON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28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NIVE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FB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b/>
                <w:bCs/>
                <w:sz w:val="22"/>
                <w:szCs w:val="22"/>
                <w:lang w:eastAsia="es-GT"/>
              </w:rPr>
              <w:t>SECTOR</w:t>
            </w:r>
          </w:p>
        </w:tc>
      </w:tr>
      <w:tr w:rsidR="00F36270" w:rsidRPr="00F36270" w14:paraId="65759E9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5DB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F31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D5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981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92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APARICIO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514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42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30B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03A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B82536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F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3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4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5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6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ONA 2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85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31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E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C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B71C43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9D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3D31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4B0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252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A8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DB0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6198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AC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BF9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6BB032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18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7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C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0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PROFA. ROSA ELVIRA FIGUEROA BELLOS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17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5-1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2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332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5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D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3B3A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52D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96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D0D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AF7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F54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A6B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859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C57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B0C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574CFF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9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3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5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9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6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4A. Y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A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619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A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B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95612C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9F6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5C89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4AA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33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1EA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E1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E18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05E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BDAE3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C0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F2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0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C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1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05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3209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F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B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1394E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0EF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7A6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18E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8DA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AF1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91B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9AB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9F9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EF90B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2C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2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0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3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SAN MIG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E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A. AVENIDA  4-4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B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511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F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1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6D0E910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B0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78C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454C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32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050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013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8CC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8E8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1A33E8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5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1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A1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E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9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51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4038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7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D5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F23C1C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288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842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6C5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1DE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48E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EBD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B5B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18E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257E180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E0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06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C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8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ESPERANZA DEL CARMEN RAMIREZ QUIÑON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D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0-43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6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411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C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1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3FE6FF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BBF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5E7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EE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188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91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42F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D7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08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68E5D8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E5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4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C5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62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6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MARIA DEL 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B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B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B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620010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5E2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DCB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62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527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9D3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 LA FRAN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0EE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8C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BD4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E9EE6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52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4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AF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9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7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6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B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2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ACD891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C09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78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02F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F81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8D1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813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35A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8D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C451F1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3E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8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0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B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 PROFA. ENMA LETICIA GIRON DE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B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39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51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2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E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BC055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5AF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A44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842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D7B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14C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3A. CALLE ZONA 3 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069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6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CD7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16B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6A4198C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B7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7D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0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6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C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BC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515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80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63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4A891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007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926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90D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AC5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7C5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DE3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244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C0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CB4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0722B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E4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90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6A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D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3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035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9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DF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3617C8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CD6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743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BA8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645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70B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P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8B2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92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4E7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369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11DB07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F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8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3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0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E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ELVIR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A9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510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EA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93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EFB8CA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844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EA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98F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45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9EC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3A. CALLE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2FC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ED1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179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DFBE0F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6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9D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23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E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93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59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A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5C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3F6E06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270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04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4C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C5F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97E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ALTAMI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EB6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154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48B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8E8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E55A18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A7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04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7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C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A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CALLE 2-6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01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0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8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A5D55F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27F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00B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476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74C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951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BF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E9A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05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9FBE1A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F6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91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63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7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5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F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12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A8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E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0DE1B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C0D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716E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29A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E9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681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17F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203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F8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9E0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A2D86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BC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C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1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D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7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34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3566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18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3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54517C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586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2DD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CC5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CB8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ESOR EMILIO JUAREZ ZAM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1B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A87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8DE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FA4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D3695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3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A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9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0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"PROFESOR EMILIO JUÁREZ ZAMO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54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A0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923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4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61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B37B1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FD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028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1073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C0B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806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8D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181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1B9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09C91D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4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2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2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5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9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CANAL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6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23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E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E7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5909D6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2AF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2D0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89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2D7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500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8E1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4B5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8983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B31E6E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DF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6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4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EF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1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4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344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72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46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C557A1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EE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543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8CE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0D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092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0BC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208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457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88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52FD86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CB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A7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35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7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F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A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3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EF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DDE90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EDD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407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A6A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0A4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318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ANIMAS AGUIR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788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AE9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9CF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9C3C6F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0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F1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0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B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9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1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C7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DB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1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2E58E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A7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330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0F9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DA3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F10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124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03E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9BF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26E74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5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C7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D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4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F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F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D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4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438FC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3ED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BFB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A9C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BD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82D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B47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629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4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4D8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7073EF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4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B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57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F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68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B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C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C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3CCAD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852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CAD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C6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CB3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583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49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199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8D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E08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12D80B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2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9D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6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1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0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6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515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B2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01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D46E5E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FE5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73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F28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13C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OLORES BEDO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8DE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8A1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742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D8E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59A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D9264B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F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93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5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6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9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1-45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9B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1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8D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E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DDB44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E7F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1B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9C2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7D6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944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C17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192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9AC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30B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326DFAA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E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C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F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B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1D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4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6703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3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0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71E7EF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5A4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A2E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329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F52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1B5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235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CA4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649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E9FB2F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2D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6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F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C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4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F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5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3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A472BF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C7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CD5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701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6B3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04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1A9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6F9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A8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13E7C6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C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13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A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C3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BC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A8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945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F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58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5FFA0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64F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9B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352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390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GABRIELA MIST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FA6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024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05F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8B4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CD3DF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98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9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23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B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A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C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07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9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C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777C87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003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328B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CFF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FAA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CC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5E4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033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916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992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49A996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1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4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4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1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4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7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6041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D4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B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B3962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BC7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503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3362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1A4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E32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4B0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542D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7A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0D001A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8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6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9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0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A5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XI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8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764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FD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47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D47AEE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C88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0B4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248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FEA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AB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388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37E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53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7BE61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E4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8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57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3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E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C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7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2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D0EAF6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8F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9C8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EA7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923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88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AD2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94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850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9A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276DB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C3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2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1B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3A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BA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1, FRENTE INST. TECNICO INDUSTRI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2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359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7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2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34632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910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269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1B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C96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03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. CALLE FINAL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155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A63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2D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051722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CC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6C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A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D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9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4B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2582-52932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42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A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673D45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623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544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F68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C89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FB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3E7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2815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B1D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6BE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24C9B9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2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F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0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0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7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7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D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6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C85F72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A30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ED1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37D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653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E32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06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2F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D1D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40536E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E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63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4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B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FF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2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2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74FD30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771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961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D90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904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524B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1CF4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F7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E93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1BDB69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C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53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AB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4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79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9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F2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7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D39C34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3B6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48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BF1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CD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LOS ALMENDR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FF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OS ALMENDRO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F72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FDE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B55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1CFFC3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D5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D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1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EF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46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3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49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AA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39C677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AA4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129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37E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AC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FRANCISCO BARRUND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A7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CECIL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5B5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268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D93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E7F8AF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C5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67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4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9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SAN JERONIMO EL INGE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B4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EL INFE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A3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AF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EA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9E86BF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2D6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EFC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7BE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FCA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ED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921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8E0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4F8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AAF7D6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3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B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5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0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3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E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037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E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A8AFD7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AD9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1B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DA2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1B1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JOSE D. BURG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497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TARR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172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A62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7E9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27585A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46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F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5A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FB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7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TA ISAB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E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0662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9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0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B4E47C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DF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C48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DFC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5D3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OSCAR ARTURO AJU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EC6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ERM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482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A13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9A6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B6B474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9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33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6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4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D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6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55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6C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9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D28E3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9F1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376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89A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EBC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56B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C8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637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94D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998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2F4B0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9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7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4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7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3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F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7C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2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A57A03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DF2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B89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756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9C7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8B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939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27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A9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1F6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6AFB6C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E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E8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6A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E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76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B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A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0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182330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317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841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6C4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BF9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56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66C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669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74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D9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7FFB688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F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84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F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8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0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0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18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0D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15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12787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5E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1B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AA8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EEB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PROF. LUCIANO SANCH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4ED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AA7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451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3BD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232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7A7961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7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1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0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81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5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D4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C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0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262593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6D1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28B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525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877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GREGORIO MARTIN SOLIS ROD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59D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985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0C6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A82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20441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4A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C7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E8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2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C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0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D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70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77CF5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0D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73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AC8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6FA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OMAN LI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074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206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76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BB8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71C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397F8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11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4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0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2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FF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C1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210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8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C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6F4A4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E25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2B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2474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40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8B2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MPO DE LA FERIA, CANTÓN SANTA TERE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80F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FB6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AF5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32C411C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2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7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2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B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84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'LA CEIBA'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EA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737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2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C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E45B07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AA6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FF5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95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5D1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7C0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E93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80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434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3B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19A3C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7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4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7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D1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EC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42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20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7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A8048C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C9F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D76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AFD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D72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FBC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MANANTI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52D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EA7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1E5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578520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F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0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9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13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8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CAMEL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15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6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C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F7BEDB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E99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F12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67E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96B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2D6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681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27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623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73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E1D814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4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FC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5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CD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A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8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B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C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8F84B5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4A1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58A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826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4DA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55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602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516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99D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AE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2571B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F7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12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87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1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2D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20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E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6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AE53F3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738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FAB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BF7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AD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A43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65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A83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FFF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7D4A4B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E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D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ED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A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E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08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7801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3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0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646524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054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79A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024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89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R. ALFREDO CARRILLO RAMIR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8AC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D8F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43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036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B19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E8DC1C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5A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D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F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F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C6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46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29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D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F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693D7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01C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BDE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E10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C5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B61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984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A5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411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5CB84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5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9F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CF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3C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1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B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50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3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5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09FC32F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5C8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FCD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D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929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74E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CASTAÑ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D57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78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CD2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F5A445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C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3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0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E1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23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7F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B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3F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EAB00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D1C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75B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CE4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0E9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72D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780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8D5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DA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1AC6F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5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01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E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93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9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D1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F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D4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BDE13C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F6B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697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F0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06A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559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AFE6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06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35D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5DFB2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E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0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3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EB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DB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5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F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9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E51C3C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9CD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CC3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E00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C5A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F7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CRUCE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3B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22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D54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015B5C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43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E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0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0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MARVIN GUSTAVO PEREZ GUALI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0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E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331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B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A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A6BEC0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AE9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C06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894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C79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AF2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7C2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702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B81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7CD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32F77A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E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4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4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6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"EDUARDO TOR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7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F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1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C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C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45F9788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C6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635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762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903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684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241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D37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24B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9FB034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0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D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3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1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ADELA DEL AGUI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E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RETI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0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64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56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B809FB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A33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41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FFC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5EC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D03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ULI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716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B6F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ACA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04CF91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6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47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6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2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DA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RRIO SAN RUFINO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A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4D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8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7F0F2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D2D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751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264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48E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D45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0E8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2D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5C1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1D7B1B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1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3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8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2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MI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5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 AVENIDA 1-7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2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E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4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4FDE16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909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E11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1B0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F9E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C63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98B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474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8A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EAB978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9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9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B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5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D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WILLY WOO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6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72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C0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4C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705DA8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210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5D0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6E5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E8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PROFESOR JOSE FRANCISCO FIGUEROA LA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664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5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342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32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0E8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7E6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7F7C3EB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B6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D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A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A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MOREI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BB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5-15 ZONA 1 CANTON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2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94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B9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8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648B16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FA6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27F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A69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A20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732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AA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53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520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F0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8B976E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CC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16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E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C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93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E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551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3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D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6C23C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41F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C08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F83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0B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01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C36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3E9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4133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AA901C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2B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0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1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4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8F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30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4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F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1C3910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6E3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735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BFB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88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A1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7C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C4F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DE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5C8DA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4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4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2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C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A0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LA TRINIDAD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80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1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E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D32B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394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78C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039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499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CBF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ENTRE 3A. Y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2A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574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A6B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DF4878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1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A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98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CD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9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A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FC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6B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9CC6B3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108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D22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2E0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FF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91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NARANJ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51D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680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523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C2C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D10641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E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1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F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0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95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NTE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5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4051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A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A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0489E5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D50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61F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486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979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92A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642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C4F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36A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39F475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4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2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8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4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ABRAHAM LINCOL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8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 AVE. 1-7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D4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9B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6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7684C55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13F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F61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CF6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81D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SAN FELIP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45E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FELI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4B8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45D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D73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AEEABE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F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F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5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1B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A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A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4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EF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6C2BA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672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166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7EC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D4F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F16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148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4180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F26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3EB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243F56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03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C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9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31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28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F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1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D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ED4664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A8A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327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1D6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57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ADELA DEL AGUILA S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EAB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9D2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2B1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F00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2CAE37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7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1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70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B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0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2A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B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1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0E3D27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5A3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FDA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916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4CC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C26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FEE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5F9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47E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463DE8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D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2B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C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9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 LA INMACUL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B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1B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2B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3E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31932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CBE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43B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DFD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83B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STADOS UNIDOS DE NORTE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F04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RUF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1C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9E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432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27C255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5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3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D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D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A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9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794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B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7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476557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075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B6C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D62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D55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BF6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A6F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BA6B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331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4B29A7E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7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A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E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7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EA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8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79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3C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C9CF4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B7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880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C6C9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0F2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91A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BBD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161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B5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C450C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8D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5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41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F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8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2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F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8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24FDD5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C5F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C1C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26F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7F1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0B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F78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782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E92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195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8E92F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F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6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0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F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C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E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D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F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45BFF5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838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0AB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51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A47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"EDUARDO JEREZ CARRE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8B4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4C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75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D9C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9DA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F0F8B9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C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91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A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02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3C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C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B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D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AB930A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EB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C4C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A4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ECE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TECUN UMA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9E1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DA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319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A5C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AAED6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C5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3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6C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A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CENTRO AMERIC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5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2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00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6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1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85C321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29E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5C7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10E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C2A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AE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ED3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93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17D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E11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69AD78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F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4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5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71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B3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B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8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E7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FF5BE5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A8B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4DF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6FF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27C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F80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E47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834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01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CA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09BB07D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0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F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3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B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9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A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5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1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694B77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7C5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755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A11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B45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0CB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TA CALLE ENTRE 3A Y 4A AVEN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E1A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19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880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813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5680B0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4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D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F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43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B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1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5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B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FADE4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CE1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DBBF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DA5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90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48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Y 1A CALLE Z.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05E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5E6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10B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9A12AB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9C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F9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2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E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A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DD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45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B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8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51F4E7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72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14F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CBB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FE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'DR. NARCISO SARDA R.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19B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. ENTRE 1A. Y 2A. CALLES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11B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5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9B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96A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29EF1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5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CD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CB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E9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JORGE ALVARO SARMIENT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B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C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F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C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1783D1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539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77F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256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EE9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315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44C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71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ABA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673E29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36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1C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B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C9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B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C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0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7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887FFA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8D2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397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60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3FA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044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972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21B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09B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129902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F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C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8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BE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3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5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A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C3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2588CF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AEF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1B2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00B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AAE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31C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A50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133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EF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15B032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23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B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76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4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F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D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1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D6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6934C2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26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55B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AC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3410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4C1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95D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62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624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28B6A7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4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EE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2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0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F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4E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2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E81C87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051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19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60E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58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2DF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DE2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338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1B6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9BAF52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E7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C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1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F6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0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EC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5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F8CE07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B7B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D25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A12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324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DC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27C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2F0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F2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A47D00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10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A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C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0F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82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3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3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5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07ACE4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47D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113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B13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A4D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619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0B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AA5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F61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A9E11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55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B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A3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24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8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,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4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17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8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DA75A3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DFD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E8F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AEB8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7E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RAFAEL LANDIVA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1AE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007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56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83D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7BD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B7688D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9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9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1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C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7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7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4E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B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8E654FF" w14:textId="77777777" w:rsidTr="00F3627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BA1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CFF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09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4E4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DIVERSIFICADA  MIGUEL ANGEL ASTURIAS  (PLAN FIN DE SEMAN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6CA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174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0458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682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C4B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72D166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E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1A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CB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0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UMP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9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8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9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35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75B8FA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14A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BBA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40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B99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1BC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RROQU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B6A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946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D24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76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CE29AD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D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34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E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D9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62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15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42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B7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4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C62190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C2D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6EB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871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324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LIC. DOUGLAS AROLDO GARCIA RECIN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4CC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9E6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0F0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6D6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347CEF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9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9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C8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E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IC. DOUGLAS AROLDO GARCIA RECIN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1E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AC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7990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7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7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69DC85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B61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508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980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68E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56E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NO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B2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7C1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2BC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51EC6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2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0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4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A6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7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1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697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D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B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0B7B5C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60E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5B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A31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C49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9E0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64F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BD0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8ED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5276F7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B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E7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A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89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34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8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6A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0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F04E35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B47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A20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245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72C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C5F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5A6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5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ABB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B1F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0366C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73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33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57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9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1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1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 AVENIDA 0-03 ZONA 2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D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45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1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E1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114A23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A38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955C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BD0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06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76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3-9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5B7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00F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789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515C08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D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A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7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1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5F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3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D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DE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A0F8FA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6D9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05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8F9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33B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FROEB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7D7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1 CALLE FINAL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2A5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4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26B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49E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169408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D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7D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D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59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F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44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4E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3048A8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E17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8E4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530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81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25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EF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B82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0BA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A98E4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7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1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4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A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'ESTHER CARRANZ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49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8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6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A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F47194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43D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A77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B8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3BE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096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5E4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68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FF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73A1D2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A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BB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9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81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F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DA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D9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BD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E27D03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DA9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94F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D93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09C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EL COMPROMIS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1E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FD58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80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8FC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BC3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50C65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F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D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3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A3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1 'JUSTO RUFINO BARR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EB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AL AVENIDA DOLORES FRENTE A OBRAS PUBLIC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5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1336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04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4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83836C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6CF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FE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351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01E1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12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8EA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541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068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E7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20A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A93F9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E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E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E9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71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7E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C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2671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9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D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1EFD3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98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B82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DC0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D2E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BC7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2E2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158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2F0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4E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9DD9C5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3D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6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2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D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2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1 AVENIDA ZONA 2,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7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90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9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2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89397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2E9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859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D7C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E7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E38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25B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89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DB4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3C9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ABA57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7C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7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58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E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2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B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1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15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64AF0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CA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FD4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230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A34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73F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HACIENDA LA SOLE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965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055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631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1014F3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5A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D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A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8A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OSE MILLA Y VIDAU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F1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. SUR 1-9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9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D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3A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3CBDE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7FA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B33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2B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13E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C22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22A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BB09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4CF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566132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F9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0E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F3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3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CAT STEVEN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CC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5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111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C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4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6805AF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AF6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6F7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458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3BE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8EE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F7E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630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051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658B8D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B4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2B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C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F3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B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C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15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D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44D165E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6FA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C77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7E8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859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512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550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C3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0D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49B0CB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4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29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A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A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E7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B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0C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0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8B9589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3E8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F3C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386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8355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FF1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9A99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573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9CF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86F2D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4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7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72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E1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E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5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5C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7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5BFC11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FB2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729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2E3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55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242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5C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FB12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57E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66124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3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6F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C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5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7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0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0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E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C9068A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8D8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95B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4A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DD6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IGUEL GARCIA GRANAD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03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56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31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E54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CA8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2053CA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D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A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5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3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2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4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8E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B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3D92D1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4F4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60AC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721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A7D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INGENIO PALO GO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0949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INGENIO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556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81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3D5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548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F1F328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6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5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F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3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9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6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8B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3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D6C53C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2FE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80B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BF5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51B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1FB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94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6682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0BD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34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95A5D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87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4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5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D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ESOR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33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1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A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E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0D321F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766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29E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5F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51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AC6D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520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48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E2E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8A4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6A5263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9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B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D9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8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0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I, SECTOR LA BOLS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45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9F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8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973205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7E4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93D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4EF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7E4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BEB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9F0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16A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59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5BD01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9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D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A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35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8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7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6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1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396A33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042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50E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A66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804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F85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E2E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565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B5B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4EEA7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BD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A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5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C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PMB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E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 AVE. ENTRE 1A Y 2A CAL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1E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2F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3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AE092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697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B03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861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0D0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518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EL PARRAX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BEA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3893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19E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786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93FC8B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00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F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6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FC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EL QUETZ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C2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D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6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A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CF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B20F0D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2C0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77A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DD7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412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364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. 3A. CALLE 1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51E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36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CE0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3BD9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BEFFB5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2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4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E8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8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EMILIO ARENALES CATA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B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9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7C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0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2368D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BA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C68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D4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BCA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016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6-9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B5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427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A80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0E1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5DAAECD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5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F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D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1F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1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ENTRADA CANTON EL MANG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BB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5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E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2041372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51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5D6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4B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78BA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1CC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F44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628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57E6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37969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B9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E7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29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F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PROF. LUIS FRANCISCO CIFUENTES AGUIR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0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7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1204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6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E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1E6CE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979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D6D8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5B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C2C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PROFA. VIOLETA ZENAIDA CASTILLO DE LA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0FD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1A5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96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93B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D23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680DD0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7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4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02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28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F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C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5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0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6E91A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D53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B7B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459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20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A3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E60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463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C0F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F1B8D8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3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A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B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8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APLICACION ADSCRITA AL INSTITUTO 'RAFAEL LANDIVAR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A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6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373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4D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1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0DC7C1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0A9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163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711A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85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UBEN VILLAGRAN PA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93F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. Y 1A. CALLE COLONIA LA INDEPENDENCI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4ED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977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631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AAE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430F26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36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8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3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ED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6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60 ZONA 3,  BARRIO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3C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CF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A4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96544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152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DCC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D3A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195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BC0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4D8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34A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59BC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59D6BC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3B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7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4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5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  CARLOS MARROQUIN HIDAL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7C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CALLE ENTRE 4A. Y 5A. AVENIDA 3-98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07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6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8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B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FB25CC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D99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E36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B87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3CF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MARIANO GALV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A74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. Y 8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7A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0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4AC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33E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BDDEC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C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1A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19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42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3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6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8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A6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6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EC8F6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887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CAF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A4A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ED2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1  MARIA CHIN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488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0-03 ZONA 2 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CCC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27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D7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36F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7BC38B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0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F1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8B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D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C8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82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20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1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F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A3C130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969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03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E47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9D7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43A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FB4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980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584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27112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4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1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D3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2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D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2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701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C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E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3AA939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EE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40C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EF6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25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7AD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08C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F1F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861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0580A1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C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8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D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9D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B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C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E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B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E93287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12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44D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6CA9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7C9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 DE VARONES  SAN BARTOLO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4F2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8B4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3C3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89C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85C33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4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C7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03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5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'SAN BARTOLOM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6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A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2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E5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3352B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E12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6DC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E99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C91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8E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81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BE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9B5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A5DE00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9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A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8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D4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N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07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1,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29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0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2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655E48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6904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D87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8E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FFD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D89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JAPON NACIONAL SECTOR  B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103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639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33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BF7DF2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7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FF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F0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60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EL CRIS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8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6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5D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2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0D7273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9AD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0B2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EC2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D735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C76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60F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377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DA5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F60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E10575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F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03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38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B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7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5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6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8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C077BB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307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7BA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31D7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B4C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470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3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612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8CF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62A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578F37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EC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5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A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9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A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AA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FB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4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C9846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115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EB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198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B24F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177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346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71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AF8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A8AA11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C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6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5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7F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15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F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1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E1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68DD35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BE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527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DB2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BD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8B0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77AF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78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A630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711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20F0E0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0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21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6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A1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PRESIDENTE KENNEDY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7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91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C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D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99A09C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8D5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20A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1FE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09B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77C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9E3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3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ED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16E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AD000F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F1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C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32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A6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PRESIDENTE KENNED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34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9A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E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3B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D2F430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162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F0EF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187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82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FB64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66B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44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E8E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BF1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F11D95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C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6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0D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5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15 DE SEPTIEM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F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2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D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2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F3C81D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AF0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057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7C7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A9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8E4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HACIENDA PANCHOTE 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69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412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263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B48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4F91D5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E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D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D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3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'CENTENAR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6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ISID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F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1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7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835633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8AE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37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DE2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11A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E80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22A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8A5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FC0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BC186F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1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B3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9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8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2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 AVE. Y 8A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8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59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8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3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31732CE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4BE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C1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42C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243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6E6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DE3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EC2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133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B1F37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0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7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6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F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ADSCRITO A ESCUELA NACIONAL DE CIENCIAS COMERCI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1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5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11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5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C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FB73C0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5DE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8A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4A4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E9B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53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97C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80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90DE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D2C40A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9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8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4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3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"BLAISE PASC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B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.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02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0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38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5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5CE4D8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B88B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D2E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842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DB9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EA1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561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D00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577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27538F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8F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C2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9D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E5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9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0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2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C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B4A1E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621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5D0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2E9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DEB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RPETUO SOCOR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620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7E6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7A9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73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40E51B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3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B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D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62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F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6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3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D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A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A86133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21B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36F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85A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564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TECNOLOGICO DEL SUR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A09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CHOJOJ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4E6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56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901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90E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3DBEB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5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D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D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3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7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8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69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00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7655744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A4C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EB7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103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88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E6F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3-4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75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2CA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43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A0F242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2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3A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A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3B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'MARIA CHINCHILL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36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E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836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2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A7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7BA7A3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A2A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F8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4DA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DD5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236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C04D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61E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ECC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009C0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87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75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E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8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2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A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B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5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4EEA10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F8F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D5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073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33F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A77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AB4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B41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90C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04C2FD1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16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3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1B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0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4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SANTA ELENA KM. 126,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E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D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B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FE17E5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30B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C50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2E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9C6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JOSE JOAQUIN PALM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8F5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78C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B4D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DD6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59C9A1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0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82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B1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F0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4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MEM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0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5728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F5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A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08DCA7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FA3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C21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4BBA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3F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5FB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CCB6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14C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601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CCE874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5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1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96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1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FEDERICO HERNAND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21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AM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0A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470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A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D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7737ED3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986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C2A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3D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E35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JOSELINO ORELLANA MEND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E826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924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9CB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F474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7E940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2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7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74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6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9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3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8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20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F7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A395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24D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9C9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2FD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C9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6FF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E26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5DC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444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B21169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6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B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F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9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3C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CF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5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9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A294E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5E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5E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AEE9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E1A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463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29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BC2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307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7EEC7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B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8D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0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A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5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V Y 2A.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A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04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C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8B79E5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1DF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54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E3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328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EA2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D83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25F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5FB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5282D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2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3C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6E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3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8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LAS CRUCES PARCELAMIENTO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9B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020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E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60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791EEF5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33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C98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C542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C61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BARRIO SAN BEN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DC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BENITO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79C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31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F25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861FF3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4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6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5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0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SANTA MARTA Y LAS FLORE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F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4A. AVENIDA ZONA 3,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22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8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9F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41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4533A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76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AD2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761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F7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CB4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7BB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686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59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791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C3FDD5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9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C7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53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3D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72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7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A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4D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3E747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A28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FA3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FC7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6EB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433F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7E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446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8E8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623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94BA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9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E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2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2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5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OLIV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1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1011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3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2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4D5E276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385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9B3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32D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96BB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LIC.  ALEJANDRO MALDONADO AGUIR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162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CCA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643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432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0AD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9B32C9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3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0E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A0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DC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B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2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824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D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06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54B04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5C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06F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C7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F7A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D0C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E21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350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559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18B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9F3CE9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F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5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9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77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5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VALLE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7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0921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54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CB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738495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8D7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45F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E3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297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749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OS ANG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41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234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08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822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E8F712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F1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B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85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4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9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C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7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D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25A482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E3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E22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144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C99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BFDA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45F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94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932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D08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0ED79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C9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6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C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5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1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ARIA D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0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47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4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34BEA5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18B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F0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3B9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D7D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CC5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608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886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BF3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EF62DF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2C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6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0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3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A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B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092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93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2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18C019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DBC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764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082E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BA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RM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7AB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CC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E7A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566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C5918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7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C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8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9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AUSTRIACO MAXEÑ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5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L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1F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25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49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C25C23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BE7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46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D2D0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E84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4CC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AGUACATE, CAMINO PRINCIPAL, CANTÓ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6E4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139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83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0F1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F2951C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3D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8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1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50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15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8C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4907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2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B1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6651AF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2EB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30E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D69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CEC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3F4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6B8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1865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13D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9FC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CC780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E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66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52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5C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COLEGIO  SAN FRANCISCO DE ASI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EA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CALLE Y 3A AVE. 3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B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301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C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2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A2D224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25C0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B55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D9A9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36A0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LAS MARGAR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BDED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LAS MARG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DCE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3CB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9A9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D26F84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4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4C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63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08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B8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COPAD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39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4117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9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29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9BA02B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FA3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140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F0A4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78E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255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SEL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45F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1A2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676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82CAF9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23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8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5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7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LICENCIADO MARIO MENDEZ MONTENEG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22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FRENTE 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6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573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9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A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85D05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91C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9FE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08C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C07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D79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F0CB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3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4DC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999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BBC441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C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F9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2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8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EINSTE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9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2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6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0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C13891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C9C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C9B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A8D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02F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AE1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LA BOLSA ALDEA BARRIO NO.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70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4667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8A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AEC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192548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E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8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FC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D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C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A9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9F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C3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E76897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222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BF9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B87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C3D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3E4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C3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9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E02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B2F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53F34A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5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D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CF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5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JOAQUINA ORTI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E2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A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0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2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67B0B3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D3E1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DAF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69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EFF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GUILLERMO PUTZEYS ALVAR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892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1O. DE SEPTIEMB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5EC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6D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7C5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6BB69A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A9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B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56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9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75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B9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0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11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8E24FD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15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A01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A32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F52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3A7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I FINCA SAN CARLOS MALA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69A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402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F2C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1A9FD2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5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B7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C4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A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89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5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A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BD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BAA5D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229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37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72CF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F73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14B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C6F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0685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4FD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38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07823C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8E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8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26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A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BILBA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C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 CALLE COLONIA BILBA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53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7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AF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D55BC0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A2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793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D5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A17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C17C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 4-92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511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D9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EC2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418230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1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5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29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08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05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ALDEA SAN RAFAEL TIERRAS DEL PUEB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36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485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E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1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77FBF7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5A8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0FD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D5E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A7B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8F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A74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8B0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EAC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A7325E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9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4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B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B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4E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2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AD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9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A1DE38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432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EE6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D75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AF1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PORVENI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0E3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DB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29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B17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57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46F924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6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E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6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C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N No.2 '25 DE JUNI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4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A INSTITUTO RAFAEL LANDIV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8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5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0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A6BAC1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C95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F71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660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130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C6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630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DB1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84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DF7E7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E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6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1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E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60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6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D8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1E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32EDA3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3B4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17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043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7FA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EE3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F69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01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9A0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6C8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894FE2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1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8F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90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5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0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PEDRO CUT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9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72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74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E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F0878C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E763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97D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7F3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EB0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45E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 AVE.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0F4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EA1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3BC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E317C2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1C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8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1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A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F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36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0125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0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6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65F69F9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597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4C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7A6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3F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CON ORIENTACION OCUPACIONAL 'LIC. JULIO CESAR MENDEZ MONTENEGR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C3DA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CRISTIN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F1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2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737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701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0197E7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35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D4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4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02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MARIA BERTA BATRES PALACIO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7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C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B1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8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FE071E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529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027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0D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DB9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5A2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, SECTOR 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9E5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99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DBB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7A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813E40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74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A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58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6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GREGORIO MARTIN SOLIS ROD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A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6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70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0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3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43C27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EC7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6F6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D3C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EBE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54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5TA. CALLE 2-66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294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B7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BA4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B9902A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A9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C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0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7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5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E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20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79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59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C8A3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7F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B3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CE8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1FB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RUBEN VILLAGRAN  ANEX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E6C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733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9844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E55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B4D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4C561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FB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8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A9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C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8F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5D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C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01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457257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EB7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DC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37B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845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3EB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MPRESA CAMPESINA ASOCIATIV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BC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93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E75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B31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302005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2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6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47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1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BD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2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344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D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E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A25FEB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50C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5D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4A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05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759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33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A21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55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689CE8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5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DD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9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A4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5D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C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114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7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5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F12AF1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5D3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3E0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892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177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0E7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46D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892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6CC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92386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C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C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A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4A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LABOR EL DESIERT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B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2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D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F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354BD9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ABB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FE5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10E7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E89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C7C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QUI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DF9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96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95E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037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3DB595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5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D0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48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A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5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9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3344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3A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5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2FFA6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F16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11F9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11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7ACA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DDE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 Y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B36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16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F35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E82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4ED11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D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4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C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5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A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9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4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4684DE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793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DC3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BE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86EC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6BB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3C2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35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74E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A4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48104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5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E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8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A4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F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8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6826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8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4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89480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524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737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280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911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556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LA CEIB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E9B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2079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D0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EBA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90319E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3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8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B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6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6B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F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1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0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8204A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8C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A85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C1C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DA0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61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DAB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F54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FFD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788BB1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5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F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6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B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7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7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42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9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0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0E24E2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7D32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7C8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F7F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D06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349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4CF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08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1CD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B9C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EA2197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2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0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3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3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F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5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45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C4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5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269F2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D4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21B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CFC8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D0C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RAFAEL ALVAREZ OVALL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7B4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1A. AVENIDA 3-73 ZONA 2 COLONIA QUINTAS HERCIL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731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810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2EF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D6C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D5612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3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99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19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B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C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5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C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F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5387A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C2D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A5E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EBF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4A1C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REPUBLICA DE COLOMB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53F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F2F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49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FB1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5AF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8A074E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3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F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1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E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9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IETE VUEL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0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6A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34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9DFF2B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236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3E7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6A4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A19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RM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99E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54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658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950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367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D2BCE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D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5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8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6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B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0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922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9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1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85CAAC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6D2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827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A5B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3DB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ESBITERIANO 'MONTE HEBR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C95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 AVE. 4-07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152F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CB74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D4A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A16EC9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B8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3F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DC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0B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B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8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2C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5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FCA70F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72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88F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21D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7F8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134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42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049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3AA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54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EEC3F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D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DE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2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5E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24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FRACCIONAMIENTO SAN CARL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1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4212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30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3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0C4FEF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0A7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50D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BA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DFF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C0FE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ORAZ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F6F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5633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E8F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284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8C4E27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5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F0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E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5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3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2-44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9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021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C9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99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6661E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FC0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0151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F67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BED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 25 DE JU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6A6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NTIGUO INST. NAC. RAFAEL LANDIVAR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144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17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572A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621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5DEF91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F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8B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8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9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PUBLICA DE MEX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A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6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6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8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AE40C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655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7A7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4DD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FAC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455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LABOR EL DESIERTO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823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137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2A7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10F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5AA5A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B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D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1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DE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0D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AA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4134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5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5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F3D76B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13D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6F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DEB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C6A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3A8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8FC5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4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917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5B4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95206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A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7B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8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9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BEATO HERMANO PED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F8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0 CALLE 5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E0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26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5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1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122F30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8AD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AE2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619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747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8D6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AR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1957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7EB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74B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F281E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9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51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C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F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JUSTO RUFINO BARR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C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3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4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8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AB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6ED1CF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D92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177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302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F06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181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866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46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D2F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E57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DE717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0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3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0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6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82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RANCHO DUL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B2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3042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3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4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F5C74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22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99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4E5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877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15 DE SEPTIE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C17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D77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947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E28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922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DBBA3E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F8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0E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6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7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0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0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2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E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54F28A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CAD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F22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F2D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707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. BERNARDO ALVARADO T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C16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O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456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818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046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5D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70B786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2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D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C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9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B2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DB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412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D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FE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53FA60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ED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3DD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2F9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493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EDBC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ICOLA LA CONCH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5D3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424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CA0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537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B57FC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37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6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0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D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35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B3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3B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D5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5C17403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39E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1B1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C36B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533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441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5CE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7FE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E99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8F306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B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87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31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9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4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R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C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B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F2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E91344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068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0B5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17D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9F0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D91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B3D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635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979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EDB0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507D3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A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7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9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D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4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6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8042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C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1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3B2326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17B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439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384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525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E62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 MIXP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003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6CA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6174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6A51CB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C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1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43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22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AC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DIA DE REY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6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7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F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28BA1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68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4D5C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C3A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161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669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B74B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4456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DECD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E23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B2753A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F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C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4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6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F8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ES CH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A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14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D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8E7DD6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235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8FE5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AB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61F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4FB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LBERTO-SANTA TERE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F6D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0E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CE2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1DDBBF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3F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3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EB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DC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D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F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214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7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5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E49A9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0DF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DAE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1A1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975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M SANTA MARTA Y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BAF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4AV. ZONA 3 BARRIO SANTA MAR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58F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8138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740F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73C4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774006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D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5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A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F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D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72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08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4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C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0A2520A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F83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FB0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62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D2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BD6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BARTO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03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33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777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D7B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7E09B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90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B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3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4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FELIPA ARANA SO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0C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PABLO JOCOPIL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5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66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46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8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BC1870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7C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1D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AB5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EE6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99B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97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D72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2EE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0D29F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2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FD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0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4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PROFESOR  JORGE ARTURO REYES CEBAL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5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B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3300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C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E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E0EF4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06E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EC4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A755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988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170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4CD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26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C8A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0B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F1A5AF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E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BE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A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B7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C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CHINAN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FB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395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D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8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6843B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0FF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164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35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87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CENTRO AMER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475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A07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005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73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F1D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92DC06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B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B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9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9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4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MANG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9A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075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8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9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EE3AE4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C4B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18E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059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081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43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RG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8B4B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7988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87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6EF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937A9F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4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E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7D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3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PROF. JAIME DOMINGUEZ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4F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RRIO EL MERENGUE ALDEA TONQUIN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2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6417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2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F0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FF4473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13C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77C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A26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ACFD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D4A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9B9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310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80C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36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02914E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21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B2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8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2D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8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JARDIN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3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11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3F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5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CC0ED3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3D8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F41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14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2B4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UV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139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ONIA SANTA F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664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679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1DB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E1B3A5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E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00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A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B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2A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A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253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A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86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8D0E85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AD6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AA3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C8D0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BD8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A55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GL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BF2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79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740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00D3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00FA93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7A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3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0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F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7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ACALTE S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8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8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E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12BD5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B5C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7CD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262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345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5751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F25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978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BEA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917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34847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A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6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C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0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3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D2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1157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6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5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A01118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B0C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3C4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419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038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1E4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PROVIDEN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A6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665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FEE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3889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0B5D4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44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E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3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1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2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ROS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A2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AC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F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57C27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582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CB9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EA4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768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076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ORIENTE COYO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EC9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358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0B9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60D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4728E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E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9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2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9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8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E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A7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5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72B8E3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891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CC5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E5E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3E0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128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788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DBF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66B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911818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DC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2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2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F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4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B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476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1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10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760E70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380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186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D0D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666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DD6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8F3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D9ED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986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544BA7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0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0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8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2F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 JOSE JOAQUIN PAL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F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9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2514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8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6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D258E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2AD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966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BBF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0A0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2A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2B2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25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EA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51141A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0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E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D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F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1A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A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91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40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74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7319CA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05D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8E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EB0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E69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55F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IO TARR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8CE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4A8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EF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EA235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3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F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54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4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F5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3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21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A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E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918A2B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BED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B8F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CEB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BE5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19A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410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9573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978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9A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876B5F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7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5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C8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8F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2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A5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544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ED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41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9D6069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F5D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5B7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048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6D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B45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A. CALLE FINAL ZONA 3 CANTON SANTA MARTA Y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F79E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4026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5B2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96B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634A89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1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AC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FC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7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69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LOS TIES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0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387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8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0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3F1CBD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4AF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ACB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F85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C2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49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03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A35F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85A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B9CC20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A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9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4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B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ALFREDO CARRILLO RAMIRE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F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AA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6428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7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5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63A6E2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D3A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169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D6D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CBB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20 DE OCTUBR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4E1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22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52B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343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B8D2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29F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732229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B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E6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E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48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RAFAEL ARELLANO CAJAS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D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F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12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90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D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18BF88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553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47A1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AE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7F5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1E0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288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AE3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C60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29E9D0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4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9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6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6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3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6A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5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8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DAA74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B16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9511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DD1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7CB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3F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CA MANELI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C49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65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4A9C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10E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AD1F7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A4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7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8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C4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3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ICROPARCELAMIENTO LAS PIEDREC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60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072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B0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B4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957654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E00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0FA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85D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F2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ABD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8C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2068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B3A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1A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6F56F3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9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5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D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44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BE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UA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4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03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8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27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AC6351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784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B39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B2F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DB43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66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BOR BRISAS DEL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873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FC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FC57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E138F37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9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7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E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8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URBANA MIXTA PARA PARVUL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7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FINAL ZONA 2, ENTRADA EL CEMENTERIO NUEVO, 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9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2833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2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FC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5897B4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69FE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4B01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C98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4DF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5A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230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6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07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C8A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EADD0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B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5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D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2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6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LA CUCHILL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2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279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52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9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761F8AE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ECD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C22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3B1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629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 EDUCACION POR LA PAZ Y DESARROLLO COMUN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55D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A UN COSTADO DE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51C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955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1BF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C3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481D88E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7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1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C3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D3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LA EDUC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C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CD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0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B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E4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3288AD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DF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52D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AA70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B25F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4DE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B5C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591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7D7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3AC049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3E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4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84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6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31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GUADALU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4F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3811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7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09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9AB0C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81E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D1C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CA4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B60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457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C92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CC9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B80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347622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C8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2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0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C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0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31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26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73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2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66A7CE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C88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FCC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376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C55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D0B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F5D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38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D4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4F2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C067F7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4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08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7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3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A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A1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9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535EA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97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593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3F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ED6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2F5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3F8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972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85C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EEF77E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1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4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12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9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0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A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7722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A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9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A69D1C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81D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076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14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1D9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315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MACHE GRAND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3DD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04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2B0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033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81EB9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A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3A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25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4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PUM LOS AND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8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CO URB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9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1893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79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34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FC8EA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747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C4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D79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A00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A A EOUM  RAFAEL ALVAREZ OV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C56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LOTIFICACION HERCIL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377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0D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D44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AE7E6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0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B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3A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AE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A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A. CALLE ZONA 3, COLONIA SAN AND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D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1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B2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3FF3E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35B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447F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F1E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6E1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464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LORENC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EA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669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33C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8B1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C155AC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0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6E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0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0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B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DIAZ CAJ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24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4548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55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1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4B7322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96E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F39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531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C04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FD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8AF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8C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C4B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A4AF1D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0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8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1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A9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3D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LVILLO,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0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FE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0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D0C917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BA4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F6B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34B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1A1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D3A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C6D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BAA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123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91971C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75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3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F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E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'SAN JOSE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CD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D7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B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00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03D138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F55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0170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FBF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B21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SAN AND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36F0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F54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BF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283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51F3E9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F9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9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3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5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A0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B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8808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6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65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FE0033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07A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CC6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708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CF3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9D22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TA ELEN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04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208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5C4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912F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833E37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5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3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1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95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2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ALLES DEL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EF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95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E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B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5E959D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A47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78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5BCC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B74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500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4B9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58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64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71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246FA6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EA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F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74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3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8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0D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561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6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81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F3A6A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15A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3D7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8F5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41E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77A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AB8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E53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F89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EC03AA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1B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1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F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F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3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F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245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73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FD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07A5D5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80B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631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74E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F51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5DB0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59F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1FB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7F3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15AFA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2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3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D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E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8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77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6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25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2DEEE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043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C6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B8F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81C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5B2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 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146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61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FB7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927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380A01B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C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0A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43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1C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A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2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430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CD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B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1CA941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F8C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E893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05B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EF9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D1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.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F5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CAD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F7A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0237D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5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6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A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B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5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ÓN CHACALTÉ APARICIO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C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57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79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0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52FA6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00C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06C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2DA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EBC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A561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2A. CALLE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8FB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5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426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2CB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C9190A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D9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6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17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F1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2  PROFESOR LORENZO GUARE SO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0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E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47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9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8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FFA9E0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6BE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82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94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E08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JORGE RABBI MATUL GAR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49A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666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BC9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FFA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F52933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D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1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5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A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83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9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625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4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F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6C759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782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E70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554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587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NAHUALATE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2255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535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8941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051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D63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72D91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2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2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E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2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B7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EL P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1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3260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8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C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687C13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E7E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4A6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4A1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B97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134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YA 9 DE ENE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52E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7889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15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21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8403D4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6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E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E0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7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ARIA BERTA BATRES PALACI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F8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5B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302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A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F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D02666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BAF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57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F9F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764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72E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177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9899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269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952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486FD8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8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9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E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96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E1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,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3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B5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9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F14612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8E2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A47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32D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6B7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F47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, CALLE PRINCIPAL, ALDEA BELÉ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45D5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7972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43B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2BDE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CA0604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E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4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B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A4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9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A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C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6A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036133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A3B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95B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368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F0E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AA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2D7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4A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5A2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D88AA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4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F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A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C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12 DE OCTU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6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FLOR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8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22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1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8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5323B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BB2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10D0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58F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D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D9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B25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362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AC2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C70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07A4E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B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7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9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C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F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VENE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B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6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E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1737A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E72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371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457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F7C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E3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CARLOS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669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6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922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A1E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9084DB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7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9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8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4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F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B7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E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6B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E0C7EC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951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3D8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294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4565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CUYOTEC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53FE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2B8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48BD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73E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73666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4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A0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6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A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ES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8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B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7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D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5023E1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4BE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D9E7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8222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788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RM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012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A03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84D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42A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D3B6F9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2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2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8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A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D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MAYA 9 DE ENERO KM. 107.5 RUT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5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053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C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6F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50DAC5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5C1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213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0C8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083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08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680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534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C04B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4E2EC0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5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4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7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9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6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7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351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6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EE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D48FA3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551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5C6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915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5F8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0CB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3BF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1524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8444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D3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7D0CE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5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3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E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F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E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RAC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1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2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9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51745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FDE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B46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EFC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000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'29 DE DICIEMBRE DE 1996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A06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EL CARM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F83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5666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A5E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5D2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B288AC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E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65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4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CB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D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MADRE M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1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963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9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2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54A0CB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001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B0D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8E0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0AA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179B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64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77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68C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D19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8DE22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6A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B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D6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6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0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F7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606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9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5F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A2A62A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9BE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632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B82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72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475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E4A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02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C98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C6D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FE3033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9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D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6F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B3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F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18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5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1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99E1A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FAB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8E8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C77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27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799A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TRIUNF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7EF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DBC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52C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C4D03E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1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F1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2A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2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BE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LO GO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6F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703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4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B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48E496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C6F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B75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4C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820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F71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E68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715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2F6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60A56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6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F9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F6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D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FB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C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898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1C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DE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C5039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544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BB0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F77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9B5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53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CHAPI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E99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40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6DD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665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DA5CFF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46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3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2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C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5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MARUC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E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711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97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4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42F6FE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6E6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144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90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98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4F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FLOREN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7E6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92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140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46A4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A9F199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CA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0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F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B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'DOLORES BEDOY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5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 5-7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C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4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F0073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A679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788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C5E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DCC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E81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 UN COSTADO DE LA MUNICIPAL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7A1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7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ACF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E43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933F40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F6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3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B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6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9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0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E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F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3572C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4FC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C17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FF4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ABF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000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NAN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28E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5828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DE7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52C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C8DA74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BA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6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D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2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2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I Y II CASERIO SANTA LUCIA PAMAX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5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8295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4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2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81E014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6AD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615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A9F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639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MIGUEL GARCIA GRANAD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DBE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39E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831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2A1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7329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968FE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0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1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2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D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0E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9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92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7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F3DB0C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B0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C7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81E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B6E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BEB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LUC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391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1999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228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75B8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FAD02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A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8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94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8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F9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B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A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A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A27A73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F4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1FE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3BD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B3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8AF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A58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111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A59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B27C82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C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3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D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F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TECNIC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72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UNION 3-0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3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4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A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207E0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618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41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A01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36B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4E5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E45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B12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AF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1E1FB0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6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F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8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4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C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7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3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0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E94FC0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84B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5C4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B1D1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44A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CA6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613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BA7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AC8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D8389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06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46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1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2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0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1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50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4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A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BD9F8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026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BF7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87D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4EC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IN -PAIN-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4DC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--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9F8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3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6B68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547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958780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3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C4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3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3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2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L CEMENTE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FE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0148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F7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5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6A74B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21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DAE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78C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2FBB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 MIXTO 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930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96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04F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4AE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E0BF58C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3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F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C7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D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05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LOTIFICACION SICAN KM. 12.5 A LA MAQUINA PARCELAMIENTO LA MAQU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0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20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7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22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663E66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B4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2FE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451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007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44F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FRANCISCO PECU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FC6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5760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93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515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78CC3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6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1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5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A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3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7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4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8EA123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4051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A03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B84B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A84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09B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836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F45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731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BC683C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B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8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8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E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TA MARTA ALDEA NAHUALATE, MATUTI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8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MART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D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51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7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76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011C24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DF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5F2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DDC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E3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DIVERSIFICAD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14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134D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1F9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EE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BE461B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0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4E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4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0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E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246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E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7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3201B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484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8AA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F02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50A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F55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TESORO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40A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43D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1C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9A0CA7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A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B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8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F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8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80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D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5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B05C5C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78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BD8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F52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4B4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MI PRIMERA LUZ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627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4BA5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7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2758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DE1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4D91DC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7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8B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7A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72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B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1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B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8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9A4D20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30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518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04D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58C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3C9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30F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DD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18EF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FF4BE1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41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8D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0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7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9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9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D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0A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DDB3AB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2D55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A14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6B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AFD8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47E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510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6F8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D1E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8DF37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FF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C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38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F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0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2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D4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9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41DF4C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C289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2E3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8F3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A12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367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A12A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822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F03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3A55A8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8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56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3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4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FB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D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7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6D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3D8BDB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8E63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B68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924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3D2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244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4CC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B288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2EC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050EB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0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4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AC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6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0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LA MANCHURIA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D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646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1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45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7EFE24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2E7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677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BB2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0E1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76AF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BCD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614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92B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8FA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E0698E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28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4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D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17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3C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UYU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4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11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C0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1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4B41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E4D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BE9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9FC9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9E6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E6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DEL MO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F782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7955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B47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969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B4C4F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B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9A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C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5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 CARLOS MALAGA SECTOR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31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29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4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3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D457E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F5A3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6C4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0A7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3FD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DB1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P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2C6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02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A4C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25B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D9353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1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2A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8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A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44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2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B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14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CDC63C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C87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17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BD3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E0B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BF2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 Y 5TA. AV. ENTRADA COL. STA. FE A LA PAR ESTAD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999F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2FD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8DF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9F8A6E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6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45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29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0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8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CA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BE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E3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DA7695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72A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821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3ED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2F3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A76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7AC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1F7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C4B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964189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C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6B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E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D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OR MADUREZ  EL SABE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4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ENTRE 6A. Y 7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1A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5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21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6F595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068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58B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4C2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83A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 "PROFESOR JORGE ARTURO REYES CEBALL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F5A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BRISAS DE XUL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142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841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58A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042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49754A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2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61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D9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9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CON ORIENTACION EN COMPUT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D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6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193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B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8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025F2E5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7A9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94A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A92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48C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4938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5F8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EE1E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151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87C77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EE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3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4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84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7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4-84 ZONA 1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E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9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6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56FE1D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C11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1AD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A3E4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02E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728D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E46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69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444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0B2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DC11E9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85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0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E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3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B4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Ó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C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44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79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E3FBD21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00A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D58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E40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26AB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6D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2BA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2B8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8BEE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896600C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7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6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5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A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6D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2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60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3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F9AF38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F77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15D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FBD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33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D05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A35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B5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E8E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6C374B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B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A4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43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F3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9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F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5B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D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BC78A0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268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1C6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F08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D5F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94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860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731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9D6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01C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E6C21E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07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6A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C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3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D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8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DA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44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4734FB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E68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CA84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545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9829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EF6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7D0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792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8CA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A148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3979B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1E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AF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13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F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4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JOSE  EL CARMEN ZONA 0, CALLE PRINCIP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E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182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E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9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5D03951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EEB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AC93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36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B5D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5F7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HIC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50F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55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0CF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C16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81FDB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F4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99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2D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55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F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FE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CF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56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B825C7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FE6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E32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5FE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D88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B7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A41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F41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EF97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615D77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D2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6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6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13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4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E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7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3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344752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6D5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84D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E8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FC6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E84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E5F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CBE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D1C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A84A8C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6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B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A3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6E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9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7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F8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3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C91E5C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BE7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3F5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CAA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DB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EE5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3BC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A28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F44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D9CECA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3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6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8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D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2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AHUEX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C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1578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C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7F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0DC6141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1E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FD3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911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C6D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B9C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2FE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2F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DCAC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AEDFA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7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C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D0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9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A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D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26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57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5ABC08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70C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FBC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9A7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8C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C0E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A58A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C488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1D8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E3ED75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E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9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F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C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4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10 DE MAYO S.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0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186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B1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E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8B3060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798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C7C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430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F20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548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MUNIDAD AGRARIA NUEVO AMANECER SAN RAFAEL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C74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2C39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A854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8A6FD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B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13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1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8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C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AN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6A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A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D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6105C1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286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615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300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F6C4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A56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BA8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D83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989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69F70F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AE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3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DA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4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E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DF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9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0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8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BFFEFE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54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553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2EF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9CA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6C3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PAZ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DEA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138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996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E45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31C7405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2C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3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36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B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E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9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7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0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F8E881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B76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5A8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5FA2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8F8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P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7E7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680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71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2679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D3A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67C769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8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D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3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4C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URBANO MIXTO  "SAN JOS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C4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3-50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B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3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0C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2B4CC2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6D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C92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98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51F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744D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MPRESA CAMPESINA ECA VILLA LIN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4C9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79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801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AED98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D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6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14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F0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8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54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E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72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4244B7F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9D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41F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67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4C2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488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ANTONIO 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29B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64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1F0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EDB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02340D9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9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65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15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C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5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FINCA SAN JERONIMO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8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800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E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6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1BE3BE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9D6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EC5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852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AFA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 "LIC. OSCAR BERG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214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BARRIO SAN RUFI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A60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A5B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5B9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F34176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3F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D3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5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2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PDP ANEXA A EPRM  MARGARITA DE KL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2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UISIA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F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3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F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853C90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72BF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F1B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F27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4C9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1D3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894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920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2EA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331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03D78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D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A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8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E8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5D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E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9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95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872C5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F37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82F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18E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53A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7F1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715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6D4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F9A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B6360F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4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A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2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9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EL AMIGO DE LA PATRIA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0D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4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6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71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1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6D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A8F15B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FC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949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596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643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'JORGE RABBI MATUL GARC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ADF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 A  LA ALAME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96F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4CB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519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693E2E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8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DA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0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E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ELIM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E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A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0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3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996AB1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37B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4931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F52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4D2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Ó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C76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A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DA7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E25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190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36270" w:rsidRPr="00F36270" w14:paraId="57036306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00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C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A8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8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C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D6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825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4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35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2CFA93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ABD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BE0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2C1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98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19C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OFICINA DE GOBERNACION DEPARTAMENTA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253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C5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EED9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D8CAD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C0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C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B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F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7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NO.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C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128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4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E5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43D17A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A3D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DBA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DC7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9BC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255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4B23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217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EF1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ED0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E55175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8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06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D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A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8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BERNARDI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0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29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EC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1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70CB9B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CF5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90B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E5E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D41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C98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FA7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E50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08B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50163C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20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7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6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E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7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95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8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A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69127D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ECB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C200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425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EEE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33F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2FF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5A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250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9FE33C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3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C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0A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FB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D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1A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D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83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663D34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21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4F5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666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00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IMULACION TEMPRANA Y DESARROLLO DE LA INTELIG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B8A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5-0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F26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9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BD2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BEB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881947D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9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4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E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CC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 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1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8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603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CA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A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F1F484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2A39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1B4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652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EC4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 CENTR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FC6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94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7B8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A59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52B987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3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7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AE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9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8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8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C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C7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6AEB8A3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594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5A3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0A8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3B4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CA74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EA6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65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B55E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8A6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77EDF1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D2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1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D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4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1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40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2730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8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88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6BAA4ACE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419A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980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296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4A3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318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NUEVO AMANECER, ALDEA SAN RAFAEL PATUT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9E6F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0693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AFF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BC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564F0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9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B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8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E0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F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ORG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06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32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E0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A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BBC13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313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503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6E7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34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4C3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9A. CALLE 4-43 ZONA 3 COLONIA ANTIGUO BENEFI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F4C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459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66E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4D2C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F90737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6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3A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8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5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'24 DE MAY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2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1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3860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F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F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96741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9BF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75C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368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4D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39E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COLONIA BILBA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6D70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232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274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87E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3ED455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8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7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3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7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0D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SAN MAURIC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2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6643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E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C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7B18B4D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A02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132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E3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2D9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1F3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91AE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551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C25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173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B160D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E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1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4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A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5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I FINCA SAN CARLOS MALA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B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D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A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B2A27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D6F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D89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2C9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664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18E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1A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527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20F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C9D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BE86FD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5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5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5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3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7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ERRO DE O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F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8927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3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FE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6D1E0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713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995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AD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8838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0B4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. 4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84DF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1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8F3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880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BCBA27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5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2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E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03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B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B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0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C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3C798A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248E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2DF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57B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B78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D8D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09AC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162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12F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CDDDC4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9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2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E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C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38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LADRILLE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A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747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64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E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2D24EF2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772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BFE8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370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08BD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LA RA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671E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36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1535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2FA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A0B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A69E0F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F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8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55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6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52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A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9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5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9C2E5E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757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628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25D2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CB0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HAL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D92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CANTON TARACENA 1ERA. AV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9D2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8951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18E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6575AB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F9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0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C3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1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FEG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3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2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9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1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6FCCA2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F27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81C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7D8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E9AF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066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2D3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E89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BA73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D80F626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3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6F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9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E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DC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9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E4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02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4B44D5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FBF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D9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1F0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331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6036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99A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E29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53A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97EFA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F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B9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E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89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 (POR MADUREZ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F5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F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4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4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792012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26C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694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452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5E81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LICEO LORENZAN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054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UNICIPIO DE SAN LOREN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20B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074625, 587226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09FD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48F2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8AACB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0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1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23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C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E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F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55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2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D267C3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135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36E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03E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D3F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AE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72B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839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D04C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EBCC87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69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A9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7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6A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MAY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A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L CORTIJO,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3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F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7736E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3F4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6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B8AE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BB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21A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FAM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8338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974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E6E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F0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FA4180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8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4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D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4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4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C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3A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3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D61E042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A0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8BD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ED9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38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1EB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7A. AVENIDA 8-31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38E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1DA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369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5372F5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F0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A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4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E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CB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9B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7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4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FDEA5F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EC5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692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F5E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4E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0F1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219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3A11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B5C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3FC0A0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0E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A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C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71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Y TECNOLOGICO 'BLAISE PASC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B9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A9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0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F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9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A3AEBC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A07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12D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67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8FE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4CA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A45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540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5F3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51C365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A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A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62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4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F5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A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1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8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F2FF6A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D59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6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9E9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70D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9C36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DC4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CAMPES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C590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121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423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17E8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3A8DFA2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9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6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B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C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4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Y 5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BC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728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F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7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0E13E5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1E7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2E0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ED4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D8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6D6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EDD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41A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769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0FE1CE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2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F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B7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F4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68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A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8C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D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D28174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778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305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56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97A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SANTA CECILIA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1FF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946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0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978D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36D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618E9C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CD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2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1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9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2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IMULBU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E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4485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0D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6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A9FE1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66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50C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5C7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595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E928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068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569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76E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DE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F1041C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1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B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E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0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D5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D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F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7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52DFD1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B8E3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D23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4A4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E7C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7EC9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096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5E8B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136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6C941D7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8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E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C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33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D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26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A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4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606602C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C5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2C4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F940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62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10B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6C8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62C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52D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91D2255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3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6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0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04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F0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0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6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B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981616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B14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276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B86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55C0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FD6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FATIMA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B1F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1784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594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342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63F157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6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A2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D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1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PARA VARON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7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MARGARITAS DEL ROS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4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398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F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E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B296BF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3D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EB4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0720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829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347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97C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B33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F911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051FC2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2F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18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D8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0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3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7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A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C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3DC6F3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312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2CF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A90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CA5B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244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IA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256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D486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7A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6686AC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1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B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2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C9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0D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4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39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4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AF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295D7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454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B8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19B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3C54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5A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Ó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13B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47F2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34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AD8F53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2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8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09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B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21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A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9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89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184F2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397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21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85C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C32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ARCISO SARDA RIUSECH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5F3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5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EDDA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744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9CC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2F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6EEF53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3A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1E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1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6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'MUNDO INTERACTIVO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3D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A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5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91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3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D7A97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2BF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502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96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E3A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353D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224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26B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70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6F99FC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66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0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8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C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5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0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4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F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BD9CB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4AD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578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ACA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7C3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262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F291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5A9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876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253FE1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3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2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D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5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F7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D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300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66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90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4CDD87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85C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45C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E7A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3A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B81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U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356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64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A0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A32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AAA9D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F1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31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66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83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ORA MARIA JOSEFINA CABRERA ROS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1F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Y 3AV. JACINTO PACHE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4E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A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C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66146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3AA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F7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A2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B35A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ICDA. DAIRIN MABEL PORTILLO DE PEÑ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398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ILLA HERMOS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CA9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80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9FC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739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1513C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B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B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5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4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0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I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D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65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0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81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009C23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540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7A6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CD8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FBF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CB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MUNICIPIO DE SANTO DOMINGO SUCH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D457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F6B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ABF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4B8497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5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5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D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7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JUAN CALV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B2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. ENTRE 1A. Y 2A. CALLE FRENTE DE CANTON TARACE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64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1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5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75FE88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651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98E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C21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6DB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B89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CD5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02B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D60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C2DB41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79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64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4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4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'NUEVA GENERACION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E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6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996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75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8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7D7D2B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1C1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4DDB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ECA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236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3AA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F2E1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BCDF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6A0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3F8F62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7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B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5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67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B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ESFUERZ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58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781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D1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57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7E5A307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886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CC1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0C8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F21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 JOSE ORTEGA Y GASSE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ED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2B2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7F3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098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CED8CB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B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9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E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4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2B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5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355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1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6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8EA16E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C93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F12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9E36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4B9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TAHU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0D1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C054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3553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FAB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C99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AEEDD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10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DA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2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A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C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3E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6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9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F1190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27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FA3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F3D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38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A3A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979A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126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48D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64410B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7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F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76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E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CUYO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4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A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7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E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C76976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2EF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F202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E92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4697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1D6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BDA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C1F6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90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92E844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6A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B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C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C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3E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FORTU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A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8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5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0E27B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5AA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523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47E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0E2D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B27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SUR FINAL LOTIFICACION SANTO TOMAS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0C4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5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A3F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9C3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C3B17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1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5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9E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A4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B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GRANJAS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6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459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4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C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642EBC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B69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00D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A07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72A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C76C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D49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817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737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CB3A65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6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FE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7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7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1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SAN ANTON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C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5154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0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2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88F7E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00E3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2AFA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50E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37A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599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002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9A9E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103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B3AEB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9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B0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70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0E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D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3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7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7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08DCF1C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182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896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A83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9C7E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EAD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312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663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6A3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FF4A9B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52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6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1E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7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9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B2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D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7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54837C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E0C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5FB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F5A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D3F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734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.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826C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2005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7E2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70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4C8AF0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E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6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5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4F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5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1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4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2005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C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3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96EE32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FEC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710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E4F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71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686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COVADON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DF4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22F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8E3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7CFEE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3E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8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8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D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3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R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5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8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8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3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7144B7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CC9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5F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59DB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044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82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SEL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864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497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EC0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526558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72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6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96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7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41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CERRI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4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407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8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75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D399F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BA1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1A3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E8A2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143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4E7B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S DELICIAS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2F8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BC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B1F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E6D8FF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A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0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F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CD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D5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EPOSICIO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A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0720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1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2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8AC43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F1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A84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783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C6B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757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PORTEZUE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A10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54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00D4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911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7F16D2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D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6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1B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D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B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MANG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A1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051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E7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4E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B64A3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F599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E96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5ED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B5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0F7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032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3BFC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36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BBF891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3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7F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D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3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 24 DE MAY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C5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 RICA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4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F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3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52B47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BC8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541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91C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5C7A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983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TA DELF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623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7811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3F1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CB6002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7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F1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C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3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C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UEV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3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0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3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0034D8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3102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3A6D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53E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857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F9B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S ILUSION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33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920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8FC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BD4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E655B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02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B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9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3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5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7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753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3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E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9B73B0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3A6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7EB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D7D5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1D27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8DA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C9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49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764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8E8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F438D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D3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82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9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7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LORENZ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05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LA IGLESIA CATOL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4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3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7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005CAA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467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5B9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1B3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140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B65E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3CA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46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D3F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D10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E93F4F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73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2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AD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C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F3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0E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6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0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CC6721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AD6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6DC3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349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36D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7D2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164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6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8BC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C78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A08B72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4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11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3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78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BC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5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EA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95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421D9E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6799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77C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FD3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C71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8FD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VILLA LIN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4B6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658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F13F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F28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1E8659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A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81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0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79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6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BD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0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D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63D1A2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8DBA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961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A33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E7F2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C09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18B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FB1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E2F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9E123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3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C3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8F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E5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A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XIQU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53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59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D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059947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D23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A621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DA5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7C7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2DC5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BARTOLO NANZ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EB9E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76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CB3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817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A798E3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9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86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0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1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B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 CANTON CONCEPCION CHI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C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7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2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E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76E9F26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160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428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38A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31E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B22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555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AE1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DDB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23D502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6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74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0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0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2F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CF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15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6B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430502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9C6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997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769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B12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CAB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ARA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586B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8E8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73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6027CE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4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C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B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94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5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F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B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6A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1E584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F71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0A0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FA2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D6C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ED8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5D3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AF3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341B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BE6CFE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D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B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8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11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A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2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47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9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E260254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86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AEA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71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895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34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1D77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PATU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25D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321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829A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09D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3F6709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C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6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5C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A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95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7B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B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49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7D2A80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6D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502D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935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3A5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DAAF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JUAN MO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D6B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500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86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6C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DCEAD1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3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A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5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8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B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MACHE CHIQU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2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E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E336A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362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196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8AD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B8C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053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CF1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549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1E7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4601F3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BC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D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4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1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3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8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3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A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C518F5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FA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749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DDF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B0D0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AVANZ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3EAD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LVA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9A1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09A5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14C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7980E1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9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F9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E5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F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8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JAPON NACIONAL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A9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68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0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D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52680F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27A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B05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436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62D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5D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FRANCISCO VIA TAHUEX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F17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32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9281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BA9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048AA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B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E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E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F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7D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7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991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F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A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72618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F3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23A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B8C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F0A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1CC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C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2BC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AF18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97D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44FDC7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2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8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75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6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8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A3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70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B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CD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4F5D24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A3F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2B6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A77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0FA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74A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JOS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06E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85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BCD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B93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2978A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B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D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A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E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D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D8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83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E9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E0B12B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657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EDD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5F8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7ED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.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883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O DOMIN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E84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881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7A9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651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1DAC96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83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5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23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3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F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F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32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E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16ADD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DFD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97FD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B8F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8DC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A27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E22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3F5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836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06FDE7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C4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DF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C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90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0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MENTE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8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B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7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809A88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5CC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0F1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17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FF2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74A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41EA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91C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741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56B359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C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D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B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6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0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B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6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E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225C6D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416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D70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A3F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4B3B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93E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278A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789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4ED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6A5564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8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A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B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B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C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7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A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7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ADE623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CC0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1C5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545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1576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2FA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418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14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714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B48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B25CC6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91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E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7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D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8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6A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43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1C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C26DC0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06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10F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D5E6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006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'EDUCACION SOCI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D60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1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FC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D58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755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3BF0D3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91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2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3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B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8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19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02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3D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73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BD17D2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6A3A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4DC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7046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5089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ITO PRIVADO MIXTO PROFESIONAL VISION EDUC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89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36A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86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AC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985072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E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96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0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E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I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B8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B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22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F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E16900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141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625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C4F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2AD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I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D62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8C1B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F6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C3F8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5EE2CE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6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E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7F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3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PROFESIONAL VISON EDUCATIVA 2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E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65 ZONA 2, COLONIA MAYA BARRIO 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6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9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67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E2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07C188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E19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C6D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062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361E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03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2BF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6506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51AB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3B3C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A97792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1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3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0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6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6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F6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9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9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393297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FCD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0C7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301B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A2D6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A83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ISIDRO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454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48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6CC6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CFD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037F25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5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51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3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4A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3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DIFICIO IEB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7A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365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7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0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E5F7A6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7A4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61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FB7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8AE9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82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CALES LA EST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32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1D6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C0D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2C65B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D6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8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62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F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7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B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3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7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52BF18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479E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D95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83EC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5B4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FCCD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STITUTO POR COOPERATI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8BE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90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DE8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01E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EBB4A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9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0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5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E5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D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Y 3A. AVENIDA 4-03 BARRIO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6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1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C6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F1FE6C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7DDB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755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4A77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E76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344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LON COMU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E1BD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43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480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218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532A61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A6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A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E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BE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1D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0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4255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A5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D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E977B0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66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37A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E65D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42A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6D1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DD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33B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8579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5DFBF14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03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63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97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8B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E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5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37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6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D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B76C61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19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34C0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D4D0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859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FORMACION INTEGR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F95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2C7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7068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710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C76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D5ABB4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A8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9D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8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C3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CB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PRADERA DEL QUETZA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5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5168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A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5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53D9B6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D01A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82E9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78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249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839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01B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565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96C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FE4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855084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B9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B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1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9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0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4F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02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E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6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C2EFD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2B97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6F3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D21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D58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B2A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ANTA BARBA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180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6EA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D1D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8D1FED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B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C1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8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9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2A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UAN BAUT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6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184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B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3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B1D7E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AA1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371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C54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2E14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EED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COPADO NO.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695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138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2399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604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CD6A12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6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2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8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8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6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ZONA Y MIRAMA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2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41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4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609FC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17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7700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59E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AA3B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650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66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9994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7DE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C51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F04D1B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6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0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9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40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F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3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820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1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4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745FC8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96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46E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0EB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EE65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114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841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B74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523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6C0DA7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5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C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0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4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5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81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7316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3D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E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D609B23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934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18A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26F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CF0F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DD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836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5280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D9D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741526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A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2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AF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7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7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EL SOCORRO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5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260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8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A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FF9126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45E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920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A05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5737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NO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E6D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9B8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0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E62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86DD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CBD00C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4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8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E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E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'FORMACION INTEGRAL'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B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44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B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D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AD8413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D46D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939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2A9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A96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ADD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CONRADO DE LA 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043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5157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AA2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EA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0F054E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6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0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2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2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-NUFED- NO. 34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CA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19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6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04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8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094EA3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B73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8F5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060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DAD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96C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717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7B1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66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10939C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5B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0D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2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E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CENTRO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E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CF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5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9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4CA798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AB6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D4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7FA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4F7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C4D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9539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753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3A1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B7622F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B5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C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F9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FD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B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0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0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98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A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6BF7A4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751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9B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30A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F01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A77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FD5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764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500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C14DB3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4F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4D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B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5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NUEVO SANTIAGO CABRIC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E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CA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C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024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7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F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E8F32E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A50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3AD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3268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263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B57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E7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3A90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C2A7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3CEBA1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7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9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17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D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F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07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8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1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50112B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A5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CD7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836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AC9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ÓN BASICA "EL RECUERD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D0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"EL RECUERD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CC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60E6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22B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5185EB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B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0A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22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FD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INNOVACION EDUCATIV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C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A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A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C3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61446D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F5F3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827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FE2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20D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102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9FDE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835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C87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D45F4C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19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9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D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95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VOS HORIZONTES DE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1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ENTRE 1A. Y 2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2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92780-5291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B3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B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B84E23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D1D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37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584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77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EVANGELICO PRIVADO MIXTO  "NUEVA VIS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FB0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F5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622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136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A0DA7E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E1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E0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C5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C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89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C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20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1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8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218EBA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FA5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01C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C46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7B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89F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5ED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BE7A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77B2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B77247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EA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2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DB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D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ZUNIL PEC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F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PRINCIPAL 1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B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28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0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D5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B13D3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2C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B5F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C1C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B82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30A6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B4B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2FCD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7CE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80A47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6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3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1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2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RITA PACHIP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F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C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D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B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7A14FA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181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48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D8F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140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150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DELARI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9C2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317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E7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964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A5874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F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1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B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F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4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E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72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B8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63116F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39B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380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99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4D8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"ING. RODOLFO RALDA GONZÁL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FD5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ÓN UNCLESA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EF8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937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E7D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6B1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CA59ED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3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5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A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B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6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2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2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4C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9A13A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C98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B9E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26A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A5A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CRUCES SECTOR DOS (2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0A3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2 CANTON LAS CRU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C21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2C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64C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65F403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0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5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46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2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62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4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3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75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9F745C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3047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2607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9B1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CAA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F8F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93D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CA9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FAC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AF484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0C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23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0A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AF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B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68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E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BD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B92B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51D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D1A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D6E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29C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69B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0B1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32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A8C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A13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5337F6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A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7A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B9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2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76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F4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762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82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1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CD4A5B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AC87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D688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AD1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5027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024D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F90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1363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582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DDBE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B9AE38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5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93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2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0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1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7A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00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2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06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E9242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1824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7C7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0FA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313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574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6447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0533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4CB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4FF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5BB780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D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8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9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8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2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D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65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F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495AD2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8E9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0EE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6937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5F5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MIGUE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1F1D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MIGUEL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867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59C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D30C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819960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D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C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8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5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6E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A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1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1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A584CF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9E06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77D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CFF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017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NUEVA VICTO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8C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6E7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EA43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360B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0A7607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4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C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B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2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7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C2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235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B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B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FF9FC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C56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C58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E76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B3D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957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C0B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10C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37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DD876F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0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9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3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A9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TONQUIN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BD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A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C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D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5A17F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59E0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927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0468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CF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EL PROGRESO, SECTOR RIO LIN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BA7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448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296D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545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53E503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E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A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C8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5B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D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5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9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0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8F7846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84B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316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CD0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DA4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D61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POCHAL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310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16D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F6A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3D8B87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3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17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0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A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3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E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9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32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78BEDF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8CF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18C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9AD4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01D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34E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F5DC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4095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F4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54B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DCABC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1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8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DF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D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VILL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F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1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74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3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FD3675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668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8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4D3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7CC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138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485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C7AB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862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5EC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49AE1E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AC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F5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9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C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MONTE CRIS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5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ONTE CRIS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8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42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0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278AD4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8F0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05D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DC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14B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912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89BE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583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1EF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FEB748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D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45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4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2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D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51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B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C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435CE7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124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04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429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9F2C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82C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MONTE CAR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274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873C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BC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F18FA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5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7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40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30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ECA AGRARIA EL PARAÍ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E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9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C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EF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336BDD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098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49A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5B2A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842C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GRANJAS EL COMPROMI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E4E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GRANJAS EL COMPROM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3B8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0F55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4850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FC7C7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9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36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C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7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SANTA TERES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A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B0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1461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B6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1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383FA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EFD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89A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76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1C42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58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AEC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9026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2923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46D37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F7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84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2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5E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PARCELAMIENTO EL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3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1E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D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D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DB84F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70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8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A4E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110A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A0C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51E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B12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B36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DE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B1541A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B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2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B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8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BARRIOS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5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0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B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6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FF42BB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51E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3DF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DF62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E0D3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0ED7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CUM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46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989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88D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E70E82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1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3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4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8B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6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2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1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12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7C3C82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7EC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F2E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F9A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888D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ECA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D18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9D5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BC5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021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91441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C4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2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E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9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 JOSÉ CHURIR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4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4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25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2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B2CBF8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D77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94B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B08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328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12E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C7B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748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655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16C9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E16AE0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B8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1B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D7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21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ASFALTO, ALDEA BARRIOS I, SALIDA A SAN MIGUEL PAN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0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ASFALTO ALDEA BARRIOS I SALIDA A SAN MIGUEL PAN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A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98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9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0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0B7D3C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1FEE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02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731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131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B30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E583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049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F87E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8DB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1AC69A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4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B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5E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22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A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8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7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A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3AC39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C4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E6E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3AA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47E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SERÍO SANTA LUCÍA PAMAXÁN SECTOR I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C535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II CASERIO SANTA LUCIA PAMAX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AB7A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72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A01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77A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B721B3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A2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5F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5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F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5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1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29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D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5B1DE7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B61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484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A66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4C3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OCHO DE GUATALÓ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BA5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MUNIDAD OCHO PARCELAMIENTO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E31B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312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36F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809D5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9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1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5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64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A8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7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88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A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1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D17E1C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022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A1E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E18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A78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EL SAUC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0FE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SAU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D1CB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A60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62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61C82D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D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2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F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E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29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LIBERTAD/LAS FLO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CF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A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8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F4C5DD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D33E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D25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610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586E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C7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D34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4E8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D7C2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60679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0E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9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A7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8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1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0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77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B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868115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2E6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AED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9F9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94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E48A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ONA 1 CANTON GUACHIPIL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9DD2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AEDB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207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9905A9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1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8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AA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A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LONIA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5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A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C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B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521D8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011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EE9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352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5C1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3DE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VILLA DE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971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1980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A4D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43F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306E4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3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9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C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0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F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AA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69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F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3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5D9F5C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4B5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313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FC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A85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E42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CAÑAVERALES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70E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81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74B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E5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1F10CE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3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DD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1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7A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NDEL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28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ANDELA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1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607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B7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9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ADFDA3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49D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03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F17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C746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ACALTE APARICIO SIS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DA53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APARICIO SIS ZONA 1 CANTON CHACAL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A9F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24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E1B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481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C1F3BB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A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2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1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6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LINAS EL TIG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2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LINAS EL TIGR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4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736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A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B2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018CFB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29A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DCA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85F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0AD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126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CANDELARIA NAHUALATE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0090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3174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B11E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285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8C838E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1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D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93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1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BARRIOS I, SECTOR IV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3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V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EF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EF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1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C799A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3B07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D70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F9AA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8BC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3810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CAG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CF6D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AC55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5833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987908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C0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6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60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9C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CB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SECTOR D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9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1235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C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8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FC2CCD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07A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3FE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ED52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3AE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H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8F23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42CC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8806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2EB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13D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4D3A5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3F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9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7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D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TONQUIN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E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670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9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5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F5626E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C348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192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0C1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02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DBF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ANTON EL PROGRESO SECTOR RIO LIN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51D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093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8C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F69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E1A90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A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4F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6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6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FLORES - LA LIBERT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F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ÓN LA LIBERT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6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172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74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2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7E5EA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D64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A94E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917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A54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PARRASQUÍ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7FF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RRASQU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128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9679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7F6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B25BE7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12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86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7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C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0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FRANCISCO PU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01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12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A3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1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03884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6D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A6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B32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6C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7BD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ED9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27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D2B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3E9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FEBC01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2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2B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1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A5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6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7-25 ZONA 3,COLONIA  EL COMPROMI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7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962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B6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7D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6F7820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6B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901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660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B4C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073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16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3197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53B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4C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908FB2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54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01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5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F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LA MONTAÑI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A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LA MONTAÑ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A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C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9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A85171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9907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7FF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30A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5C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F3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961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26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6F7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F78A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1406A5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5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A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0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69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LACH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0C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LACH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4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167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5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F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F6F1BE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3BD6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AE6E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37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A14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1307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 CRIS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63C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09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1F2A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F1C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2AB1C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0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1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A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5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C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CA AGRARIA EL PARAI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6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340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36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85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E6FE1E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F33D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568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926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962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TABA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DD3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TABASC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D98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0013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2438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A35E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9B4E93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7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05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A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4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09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TERESI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0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466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83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B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AE446F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62F8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8E9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B76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3E7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5A6B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EA30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383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B702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F02838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7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3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2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DE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54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34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642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8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A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F8A27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7C60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DD1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E0C2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D9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E02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EL SOCORR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30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906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B83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9F4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97B57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A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1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4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22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C4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IXTACAPA,  SECTOR SU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27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D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5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F2E7D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843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39A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BBD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3DE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A6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SANTA RITA PACHIP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7AF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0324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50BA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6DB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5355A1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7D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D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0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4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PACHIPÁ, ALDEA CHEGÜ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5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PACHIPA ALDEA CHEGUE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54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406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55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4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34132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EC2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1442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76D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656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OS LAURE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67B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OS LAURE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6CB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304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510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9AB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C75979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2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02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C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3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AURO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B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A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1405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E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DE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2209C5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45F6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028A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141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80A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73EB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JUAN LA PA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AD4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52D1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3B04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9E29A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D5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A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E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2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SEBASTIAN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7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SEBASTIAN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BD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4906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E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8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2B225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EE6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855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449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FEF6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30BD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INAL DEL RI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D1F5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090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109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694F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0614A0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34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05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A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F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EL FRESNI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D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EL FRESNIL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72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815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B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F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7E81E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0D5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44C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366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063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F33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PAC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E9B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0182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644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898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454E3A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46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A1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E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FC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SAN RAFAEL BUJIY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0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Y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73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707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1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75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B66533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F22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9AA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84A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B55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610C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EF7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190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B6D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8B2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BFFA1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35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5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97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5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SAN ANTONIO PAJ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F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SAN ANTONIO PAJAL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2C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804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D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8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CE05EF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99F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87B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983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8C64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EL GUAJILO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A65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EL GUAJILO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765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6243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F52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1B0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C79C66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2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6A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15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8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 TRINIDA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8A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RINID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7F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A5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5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69269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50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97E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B25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5D0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MI TIER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DD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MI TIER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92E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729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492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F10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2CCF2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9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8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4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1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CAMANCHE CHIQUITO SECTOR LOMA LAR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1B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LOMA LARGA CANTON CAMANCHE CHIQU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E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5854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F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5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316D7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A5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263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86CF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2BC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D42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SAN ANTONIO BUENA VIS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F88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835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679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461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06C55B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F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8C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57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A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SAN PEDR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9F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PEDRIT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2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A4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9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8A5416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1DE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6EA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9A5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9CF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CFA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BD8A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076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8B8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56E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384C4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C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8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A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F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 VEG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7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 VE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B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177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86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E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95DF6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239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730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F06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BEAC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EL PROGRES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3EC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EL PROGRES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2BB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776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6083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5E16B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6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8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E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28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I.A.N. CASIT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F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I.A.N CASIT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2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27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7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2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48FA3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ACA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0A7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7AA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716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74A7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722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33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D12C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9BA6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F3BC1D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33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F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D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3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5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4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5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3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3E360A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959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F88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54D3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1FE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ANTON SANTA ELE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5D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2E4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625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AB2C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0BC5C3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19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C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EC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A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3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F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D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7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467913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A89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8B6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D97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93F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790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D61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F54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1082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644E39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4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5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1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0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D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6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5667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D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7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0ADA2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DB1E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B37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3C3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2869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LDEA SANTA ADELAI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3DE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ADELAID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1FC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100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221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40A99E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D0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3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4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D5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5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ANTONIO NIMA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C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1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9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629E56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BF90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083D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29E5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73E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8D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43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11F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2F85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6F22F1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F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E8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B3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5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 CE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98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0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F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8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BAB160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579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24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D76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CAF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FA3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ED8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3581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36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488F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EFFF3E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8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1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0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3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NCO DE ABR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5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5 DE ABRI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2D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003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A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B8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8241CD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C7A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FBF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062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EA5D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10D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ASFALTO ALDEA BARRIOS I, SALIDA A SAN MIGUEL PAN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BFA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07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047D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4008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4BA586B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36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5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0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4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3F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DE LAS PARCELAS A-11 Y LINEA 13 DE CANALES MONTERR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5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AF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50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D0EC7F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ED4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D94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82B8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F600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F1B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JOSE CHURIR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268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4800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F8B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F44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9B12E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6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D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F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7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LAS VICTO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0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S VICTORI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B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488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8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7A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C92AA9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193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FCC5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6EB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A1F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329E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642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C1D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091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3AD421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0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E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7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F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9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IXCAN CANTON CHIGUAX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5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10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C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D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FFB201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CD54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FD0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63D1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94F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VARIEDADES, CANTON CONCEP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800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VARIEDADES CANTON CONCEPCI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99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187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EB92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DD5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20F710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7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9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4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50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5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CHOCOLÁ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A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CHOCO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4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971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5C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0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727C67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AD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187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CAF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6ED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923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OCHO DE GUATAL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13E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D72E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2D33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3BBE77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C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6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F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2E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ÓN GUACHIPILÍN ZONA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4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GUACHIPILIN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9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44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FE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3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AD05FD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ABB9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EB60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377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152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RECUER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777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RECUER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145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3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134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F8B1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A44B3F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B8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DB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E0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F5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MONTE CAR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8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AGRARIA MONTE CAR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7E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D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4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D105B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B98A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349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585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1D2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EL JARD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00E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EL JARD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61C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0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00F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E9FE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218D66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16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52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3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8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34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TA ELE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9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6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86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C8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CF246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9E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FBB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84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E5C9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F2E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LA TOMA, ALDEA NAHUAL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914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595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C9C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52AED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A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B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2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B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VICENTE , ALDEA BARRIOS 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D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SAN VICENTE ALDEA BARRIOS 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B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6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19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F76526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0AAB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9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8D4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100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D84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C3C9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1D3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296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B242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553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1C5294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E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F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A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A9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C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3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6F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BF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4F620B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E23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3785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9CB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18F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URBANO MIXTO "SANTO DOMI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FDD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FA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941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C4B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10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83240F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7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1C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7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5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0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2A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B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961581-434941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14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2D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9E92CD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473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72D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117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1C7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2CF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ANIM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FBB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492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30F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87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B7F223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7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7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1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6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A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EL PANORA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1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377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9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5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FD377D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5102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CDD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F9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536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266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53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4333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B19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5D42E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4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4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6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4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PUNTAREN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48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UNTARENA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63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005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0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6F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C35270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DBAA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9A9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463C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BF9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541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MUNIDAD AGRARIA NUEVA VICTORI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AECD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8985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09E9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F45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BE88F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C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E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B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E1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AGRARIA SANTA CRUZ LARED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4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MUNIDAD AGRARIA SANTA CRUZ LARED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1A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26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D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A3D55C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8B3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840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78C4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024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CIUDAD NUE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905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A87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5F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0B5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B7CF81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3D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B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C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6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SERIO CUYUTL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9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CUYUTL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3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4826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97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E8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E92E98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56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23C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A5E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FF5A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E10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DE LOS VICENTES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E4C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543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854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495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26CAD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2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7B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9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B8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ABOR LA CUCHILL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E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CUCH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CE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0D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B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9A236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05B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A6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2D1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8BD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ANTON CHIRIJ-SI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7EA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CHIRIJ-SI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613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26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508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AD6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075C02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B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0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7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0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DA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ÍO  NUEVO SANTIAGO CABRICA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F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06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FF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0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B94420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8C7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8F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FE9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DD3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12F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HIQUISTEPEQU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48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7649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0E1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06B6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5E33D2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9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D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E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3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ALDEA CONCEPCIÓN IXTACAPA I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0A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CONCEPCION IXTACAPA I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F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713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9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6A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9DCD5A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D1D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7D4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4B9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662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3FB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ECTOR EL POCHAL ALDEA BEL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12BD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125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445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CD1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C6A92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EF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8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0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C4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RURAL MIXTO "LUISIAN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5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UISIA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666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C4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FF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4611E4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5533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78E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98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53F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30C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35C7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611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784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6C2C4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2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A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F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C6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6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EBO DE SAN PABLO JOCOPILAS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B4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441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E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EB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E85FCC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B94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B3BE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CF9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044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27E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ENTRE 1RA. Y 2D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EE1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2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297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5777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C31FB7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6E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D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5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3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99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. 6A. CALLE 4-49 ZONA 1 SAN MIGUEL </w:t>
            </w: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PANAN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D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4114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C4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7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B454AE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822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FAD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6F0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8707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551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9E7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891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7E56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C98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BF3F7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7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C8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C7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7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3A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1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F1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A5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0D0478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F246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7D1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19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878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09D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PEDRO CUT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7CE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0858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71F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67E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97B99A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D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2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6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6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A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JARDIN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D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24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0A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5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C81FA1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2A3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A9E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6A2C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4A3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959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JOSE EL IDO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142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0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178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EE7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494F1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E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1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0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F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A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2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0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29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A1EA90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B6D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44D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1CB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DAE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3ED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B7A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700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380B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5DD00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6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3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A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FA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A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, SAMAYAC,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9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C0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49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976CE4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63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89F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ADB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219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6E7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OLIVIA SANTO DOMINGO SUCHITE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872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B51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FCF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A154A1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C0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3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0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3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E2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E3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A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6A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783266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C8FD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C0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203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6E7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899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64A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79C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4F4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5FA425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6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9E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F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5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04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.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0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F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79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9AAF3C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95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D6C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732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5E6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753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RIO NEGRO NO. 1  CANTO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A26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724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577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F29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E33743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B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6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6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9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2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5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1A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B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229005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ED2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70B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116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94B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D94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82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E4A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C01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FF0AC3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E0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3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5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2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F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FA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86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0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1B3CFA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CA4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0EFA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C9E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4E14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6F8B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2A. AVENIDA 6-0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40C5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57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0F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DAF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3DA018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93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0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2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53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FD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A. CALLE 3-89 ZONA 2, BARR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23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439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8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E0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A1F25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6A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58E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2A9D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F2D0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4F4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5EF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6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60B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AC2F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D19803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52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A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5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6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3F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4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A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5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EF1A46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9B6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C0B5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0F30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4A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9F03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PRADERA DEL QUETZ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990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5168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064D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F13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4CE806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2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C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EF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CD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4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, SECTOR SU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A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3045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5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0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6C1DD7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21D0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5353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30D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93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6B8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0C0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82CF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B47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A72D0C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8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C8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FE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6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90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2F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4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74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3C52A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BFA1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880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DF3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0F6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059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9AF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C9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C2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36270" w:rsidRPr="00F36270" w14:paraId="6FB8DDD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4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0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E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E3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1A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D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87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E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9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7D7DE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2BA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4B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D933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DAF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0C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2CA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30FE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EC3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92480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C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21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2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3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2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1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0282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61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E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508EE7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E28A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861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30DB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305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77B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ECRE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EBB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187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38B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9FE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B46EDA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F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D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E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4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0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CHAGUIT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9D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97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2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4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1391BA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1851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D49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A73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CC9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6D2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8281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ABFB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73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F00EA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B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8D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4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C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D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RANCH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C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085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1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F0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CEA2D8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F6C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5DF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BF6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E15B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7BA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JUN Q ANIL LA CORO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587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47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BAE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D12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45DF7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F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BD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5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A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87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 PROVI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D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9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A6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D9D15B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A6D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663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33E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1AD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5B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ZONA Y MIRA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232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581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3FF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BA6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AE76E8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E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06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37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F6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B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A PROVIDENCI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DD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522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B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D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A170BD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916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343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2CE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B61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548D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LOS TARROS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BF6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322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9A3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4E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F07228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1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B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88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4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93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0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E5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1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0E1D5C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40F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36A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6BA7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FBF7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596E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F8F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207D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7BA1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7A2E7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B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4B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5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4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C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7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27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B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40F0D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462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D93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AE9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E78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7D1B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4A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EB1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296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54F5EA9" w14:textId="77777777" w:rsidTr="00F3627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58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B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90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3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D2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NTIGUO A IGLESIA CATOLICA 498ESQUINA DE LA 4A. AVENIDA Y 5A. CALLE BARRIO PUEBLO NUEVO,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D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8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E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2B374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F61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B1D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9AA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3EB7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1B3B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646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4019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408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BA2B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ACB3CF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D8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4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F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36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SAN MARCOS NI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A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LINEA B-14 LA MAQUINA SAN MARCOS NI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6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26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B0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37E15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F90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749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D4D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42C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A34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ICOL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A10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835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DFE3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30E7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C8856A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E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5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3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A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C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ARGARITAS D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3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543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9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F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B78CEE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71E8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F795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177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3A7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24E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95CD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116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E6A3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1CA8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5EDAB1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C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81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04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5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0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9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0015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5F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7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E963BE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86A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A46A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9AF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F6C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203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LIBERT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30FF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396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40E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2DA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443DE3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4E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DF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3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5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40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62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60800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0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A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96147D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B019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D8D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97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585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8E09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ROS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A11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FDF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999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46F254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2B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A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2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F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8C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MIGUE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F7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627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C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0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98FE44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9D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91B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67B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A98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BFD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CRUCES, SECTOR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87E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99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B44E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21D2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FEF4B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4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AA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D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03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3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HACALTE APARICIO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71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C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1C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F4A324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EBE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E89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17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A98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6C72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7C36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96F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568C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C33F14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C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7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94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A4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4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F9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9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C7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840598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BDA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CEE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AE0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F4D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FDB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9AC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C25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979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6ACFB2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C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0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A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70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6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1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9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6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639D24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BDB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9D84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A27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E972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B2C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103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0AE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5E7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E1D505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E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51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C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9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V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3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76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3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0B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A83C83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9F29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B4A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85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600A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8280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, SECTOR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FF7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A65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AC0D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141208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8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A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58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8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1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IXTACAPA  SECTOR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BA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6E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0D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023CAC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8A4B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630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2496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D1A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MUNIDAD LICENCIADO ARGUE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05E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LICENCIADO ARGUET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00E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5C8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F272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DCAE8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5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CC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F0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1F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E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4A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573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7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0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23695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12F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0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1E7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95E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7C7C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773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29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85B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9E3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4767C6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1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B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4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8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B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7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5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72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E546ED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F9D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7F9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507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715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EE8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OS LAURE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389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3042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29D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6E5F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AADEAE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7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F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8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B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AC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AN JUAN CHACALTE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F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618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98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3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A3E7A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980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4C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F15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03F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AE87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LABOR LA FRANJ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913C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240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F9B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A0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CDDB2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0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7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06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C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2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S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97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93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3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A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9F99423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DE1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C65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CBA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763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E75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AN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DE3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692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EDC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60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0EE673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5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C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F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3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C0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FORTU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8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03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3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E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E2CD2F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985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2D9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98D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970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1D97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NACIONAL SAN BASIL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509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88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4C34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228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3BCF3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50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C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C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E5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"INFORMAT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B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9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2A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C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6340BE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E8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95B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81B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CD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3FE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TESORO NUEVA ESPERAN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FFE6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509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27BC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D62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A04EDA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E0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B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F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B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SAN PABLITO COMUNIDAD AGRARIA LOLEM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7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SECTOR SAN PABLITO COMUNIDAD AGRARIA LOLEM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A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6519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5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5E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A35B35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DC8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0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EF6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77F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9576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945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UNIDAD NUEVO BRACITO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E3A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C60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C32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CA13E60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7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3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4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D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D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9E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0627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7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0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B15F89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E2CE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0C84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ED2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AF0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UAN CALV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4D9E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3A. CALLE ESQUINA NO. 1-1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C899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988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A693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EF8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367558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44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0E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6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0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0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4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241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D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4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2BDCB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9DC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EA2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9FC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534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01D0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BORES CHIP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6A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657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85CA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906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617CC7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97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6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C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4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7A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F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A6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0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26DAA8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91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5A05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8939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FD2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ZUNILI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E3E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3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FFB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370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F05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18B439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2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5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6B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9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D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1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879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CD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3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5F30D5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CC4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5C2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DFB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069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HICACA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45F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3A49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398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2087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D12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4D56FB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B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F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D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9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CUYO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E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E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8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A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186E6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AE8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5E1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4F4A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E7AB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PABLO JOCOPIL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DD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ECF3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2133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37E3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E72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37477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9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8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E6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D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PATULU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D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-1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B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8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9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3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61A311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BDF8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E97C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73E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443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TO DOMI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AEE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TO DOMINGO SUCHIPEQU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74E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73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5C98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A01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DB0007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0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F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E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A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MAZATENANG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30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5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5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0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F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9E60F4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0F84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59A6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454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4B8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 SAN FRANCIS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A49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0236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627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B62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6F6FC1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4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C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01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0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83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EN LA CABECERA MUNICIPAL DE ZUNIL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4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10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A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44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40798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32E7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F6B2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A0D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B83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C6D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OS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73D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211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A48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5E43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7D99BC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E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9D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A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7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2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V. CONTIGUO AL CAMPO DE FUTBO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2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906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D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F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DB814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3960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863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191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0AF1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1A6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7C8E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170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2D38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A8316F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36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3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4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9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LOTIFICACION EL PANORA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1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EL PANORA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5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905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0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D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063BAD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46C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9441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9CBA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D48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COLONIA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D486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71F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5360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CB4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92E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52857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2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AC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3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4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NUEVA FAMIL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5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 1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E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0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7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D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C553F3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E1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A418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633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20A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F91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PARCELAMIENTO LA ESPERAN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4EA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2018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02B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EB84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4556B8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9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A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49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1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E5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 MONTELLA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2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463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87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2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3EF1DB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B17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9BD8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A05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F80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EC7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SAN RAFAEL BUJILL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3E1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447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468D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BBFD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90F18AD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1E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BF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C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9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1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VERACRUZ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A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897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A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0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03BA9A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264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7C4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399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29DE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0F0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ABOR LA AUROR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B47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D671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CE23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1590ED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E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9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7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90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B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NTON REPOSICION MOC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9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01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E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B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9A798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ABE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8F6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6C2D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26F5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1C1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ASERIO PALESTIN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61AB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852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07C0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EDA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C1E9AB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E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EA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93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7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8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BARRIOS I, SECTOR SAN VICEN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9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917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6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6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41E3FA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22EA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540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1B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B6C6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C2C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ALDEA SAN RAMO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3F4A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93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177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375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661FA3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D9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E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25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B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A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BUENA VIS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8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613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2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6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DD7E3C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C835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A9A6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47C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D833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462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"LOLEMI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6AB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595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059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82BE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9450C8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39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3A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D7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F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PEDR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55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3670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4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D8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373B59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FB1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A95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A75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674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EE4D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1D34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6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6E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2ED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E18B26E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77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D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D3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1B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"EL ESFUERZ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A1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A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6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A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AA6D73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207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6A1F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4EC2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6F7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91E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7180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4AA3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8AC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4B0429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F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5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13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F8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A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PON, ALDEA NAHUALATE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1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834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B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CB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8CDF42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68B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054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6F0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84B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346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SANTA CRUZ LARE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E1E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0968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383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460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9A5A20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9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0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E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18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2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 PINAL DEL 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2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080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3C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F2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E0D2ABE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4B9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9446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8BF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7A26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41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QUI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2B9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6852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ACD4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58F7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AAE65E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83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1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4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D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3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F5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4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E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A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1CD021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887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C09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2A9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D61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5A6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OUM DEL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2D3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363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829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0D78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E5DDD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A1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92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F7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9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94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5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1842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2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C0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92C9FF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D0F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0B0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83D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42A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AE5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40F2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B13D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733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C3455F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9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B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7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2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CUYO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8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2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2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3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D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D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949458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3B4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10F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C00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A91F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1CC7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RIO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EE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40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5DD8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0C229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4D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6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F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E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D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GUAYAB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37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3363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3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F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CF5D8D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7F5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B569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9F8C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5DB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"FUENTE DE BENDI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44E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C3A1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7C8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519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8F60BE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1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B4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2B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4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 LICEO SAN ANTON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5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Y 4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7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09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5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D15D5D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322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0D3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7F18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C10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12E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"LIC. ARGUETA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698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918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9C1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E0B1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62AB3CB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A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2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1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F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B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2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1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DC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DC593EA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4069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7F5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ABE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2819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B49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EF1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7215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DF1F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BA2F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A9514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4B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AE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8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B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E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NORTE, 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9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2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7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363E25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DE9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F758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097D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E97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E0F7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CD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35FC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03A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138A1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E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2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81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A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A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71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5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F29F66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A6C5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B95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DEC5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3B6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C4C3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RINI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E5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610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84C8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99D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90E29C7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C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E8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74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B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F3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E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B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A2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E15A36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582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2C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1C5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92A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A21B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RAFAEL TIERRAS DEL PUEB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FEB8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805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840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FEF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6767B3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54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0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2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7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0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JAPON NACIONAL SECTOR 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4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790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D5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49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DB9EA2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0E1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ADC4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D50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040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46B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</w:t>
            </w: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 xml:space="preserve">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E74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AB19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908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36C4C9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9F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25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1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3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A NUEVO AMAN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B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F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5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48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2AD03A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2840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DA4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EF5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C99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6E0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9F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D34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9FA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D2297F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0C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84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B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8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8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FE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E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663B82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DB4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7757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AB9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2D0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LOS OLIV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E7D1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513D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EB6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CB0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0767A2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3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2D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C5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EC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58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2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6D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A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DB4522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7EA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378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8E7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3DA4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EFA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LA CEIB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413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3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B76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AD6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CD040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7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5A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D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3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26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VEG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B6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E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EC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73A3A7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1FD2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55D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3B46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4F8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CENTRO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9F89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5-0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5A6E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944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034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771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A6714C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E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4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1F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C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F0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6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8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D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F2BB29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9535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2E2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F38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098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9510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993F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2A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5DC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77A054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5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2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2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2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DE EDUCACION ESPECIAL "NUEVO D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7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CANTÓN PERÚ 3, ZONA 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B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5445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3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17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001915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2A57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D66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1E5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0AA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6BB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2C24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13A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5B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D49B58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F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5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1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9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A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0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5D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E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D7EA97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33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8E8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B66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A61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A0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F6D7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0650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4BC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A5F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B23E66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6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57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47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4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0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E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CF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00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76D011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A06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2B9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E812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214A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CEC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AE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98D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CE5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1EE9FF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F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0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9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2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NUEVA VIS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D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63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6387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E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D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18665D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CAD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6C1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A04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67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CB8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E21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AE1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F97E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793ABA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7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F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C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48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 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C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Í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A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43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C1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9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EDB8A3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DAD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B43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036D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99E0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43B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3-39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1C4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853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8E9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120F64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8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2C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2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8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7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P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E7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9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83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455B2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409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3E92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7CA3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07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F3C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Y 1A. CALLE ZONA 2 COLONIA LA INDEPENDEN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90BB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3437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8A9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9D1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9745E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0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2B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08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9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BE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PAMAXAN SECTOR I Y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30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402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8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1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F9A892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1F9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9E8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C54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739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5642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473E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A4C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C3F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C2E35F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15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88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C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2A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61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E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D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2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ADAC80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95D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F0AB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273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B4F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90D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10F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3D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F50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11D40B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1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2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8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8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ORMAL PRIVADO MIXTO "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A6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60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0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F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300AC6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6C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9FB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211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8FA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F11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CFED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021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0ED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53A3E1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2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4D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B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E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02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5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E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3F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2F72F4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C3A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D60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66D2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66B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518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323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6C5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0E76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793844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DA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43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E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0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A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C7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0759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9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F3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11CFB5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744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1265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CDC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D40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AC5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0A9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30CA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A1F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CC8A97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6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E7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4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A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3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1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F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5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6F8671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18EC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2F26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EAFA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9B1F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1962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311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F66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E291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95F2F4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B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1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1D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0F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7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B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1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4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DA93B1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473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DFB5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E58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E289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D0D7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EC1E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412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209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949C56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8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A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1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6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B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E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32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B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3F8127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622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8E3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EE4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B2BE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5344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536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F9FE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438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4CE244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4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08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AE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8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8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0B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EF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8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95A483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52B3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1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D0B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5E75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9FF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BASICO POR COOPERATIVA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1E78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ANALES, 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282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45D5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0F4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4960516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1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E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2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46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9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B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7245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A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98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086843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07B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4DF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4D3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ZUNIL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4900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625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LORENC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614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006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D6B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504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DF4E3B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E1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8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7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8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6E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ORIENTE COYO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3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956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7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8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75835FC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D094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D1A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BA6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6FE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CFF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S ILUSION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1F6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455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2210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DE2C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B8053E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4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6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56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E8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5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F2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374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E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9D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AEDEB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1FBB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18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A43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133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806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GUATAL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8C2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3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D164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0973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1B2AE5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9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A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6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7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7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D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946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5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F8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2D3759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812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422E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260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43C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6DB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WILLY WOOD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42F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89735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BE5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CC97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B7219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8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D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57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D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F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LUC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8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6978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8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6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A1EEDB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9094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9C87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DC7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0EF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F1B2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GUACHIPILIN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1D8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1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C993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D4F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DDBDA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D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B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F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5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1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B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DF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D8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7483C5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C0AD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34D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AE2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948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848B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CEA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AD0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97B6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623C29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E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F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0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0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B4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2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8F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56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552D84E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ECC4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D76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1CED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A79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6DB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0B1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04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16C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A37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D1B67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D1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1E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A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A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B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9D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561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69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D4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85876B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2A0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E1F0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FB7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C218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53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CIUDAD NUEV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DC6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31F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2F44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CA92E2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9B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A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0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F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F8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 MARCOS NIZ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0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499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A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9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586D8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C42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82E6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C95A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00F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E6E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LA ESMERAL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509B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987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A04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DA3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CC0B50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BA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8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6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8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FRANCIS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A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035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97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7A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A71D99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D3F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A55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5832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937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NTA MARI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E2AF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SAN RUB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7520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595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30A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EFF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AF5D644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6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6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5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6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B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A AN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D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046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C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9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85C6F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29C5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7DF3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603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A5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B19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TRINIDAD ALDEA NAHUALATE 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D0EE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501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69C6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F20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4BF68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7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97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B8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0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A7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0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71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6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0112F2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D64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532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32F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AE3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680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ILOMETRO 147 CASERIO CAMPO ALEG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871A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530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C2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266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A826FD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2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C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06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D3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D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. ENTRE 1A. Y 2A. CAL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D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810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1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64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EE3BFB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938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B897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87B4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F9A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ECTOR NOR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8528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ONCEPCION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6594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794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EE7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E86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496B2D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DE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5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3B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8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C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CENTRAL, CANTON SAN ANTONIO IXTACA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EC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499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D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2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0134593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58D7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A9A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DA1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61B7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C5E7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DE LAS PARCELAS A-11 Y LINEA 13 DE CANALES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CAD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E4C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ABE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07F8A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3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9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0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9E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76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8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2326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6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97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97D4BB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AD6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7E0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112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E93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080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CA1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EF69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A00F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90B2A0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F0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D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1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72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FC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LA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1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3371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CD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D6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EF5F82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5929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986D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AFCA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F7D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N JORGE ALVARO SARMIENTO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7327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03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8327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43EB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BB2E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C3F59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69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EC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61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7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7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C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E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D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B50C05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B0F3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819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9C9D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4244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ANTA MARIA DEL CAMI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067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7B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91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C82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97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DE4804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E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4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7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3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MIGUEL ANGEL ASTURIA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E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7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1854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0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6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CCEA70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1B2F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0810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7FD2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02C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A6E3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60E2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4761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E224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8AA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326D73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7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0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59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5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3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AC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1B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5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B592E79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A22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B709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F0FE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609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8D6C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8F83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350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5CE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DD71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D363FF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7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E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7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C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3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BECERA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1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529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2E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91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839595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0FF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9706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0FD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A038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B1D1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767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948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D46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6C2D5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6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16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3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FE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E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29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49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89D99E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44B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9BB9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227C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3D2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AMERIC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72F0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PROLONGAC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75A4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EE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FBC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109C3A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7B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3B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F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01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1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HACIENDA MARIA DEL MA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A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520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A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E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DCF69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3DA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50B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230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600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ENTRO EDUCATIV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26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EA0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2DC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779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3946930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ED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8B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1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75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A0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A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0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02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CA371C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446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685E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98D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331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11E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45A9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204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D41E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2A16C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E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E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5E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81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9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8D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E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A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261868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4A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451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B9C7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281A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960A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0FE6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35F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C6C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66DB46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1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4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C0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A6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08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9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8D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D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C66E25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DAF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42E3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2DCF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8F0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8ED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930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7672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3C9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7D4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820D33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A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6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1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0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70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4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51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9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C44A6A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5509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214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C9E6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7EF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903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É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4CF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37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4F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522B35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A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3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68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E7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D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2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0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E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4E3A71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6FB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0CC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371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50D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8A06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55A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1128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2E1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C2EC4A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F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C7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2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BC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B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84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7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BD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8C644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3BC5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9DF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376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34D1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527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B40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A16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DD0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E96825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BC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4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A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24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B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F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4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5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FB75EE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393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9E4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90E5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FD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F465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E94E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6CFB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8FA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71DCC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9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D4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4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5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2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D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7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37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EC7C6B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0DD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490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6DD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203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DF0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CD17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439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E052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525B9C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D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52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0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DC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25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5417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7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E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34EE4E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520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619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9297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42D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EUNIVERSITARIO CAMINO A LA EXCELENC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DF09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2-80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53D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4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83E7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5C9F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2FCB39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65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6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7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8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6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D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1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CB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9ABA1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8300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C73F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E525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EECC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ICE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34F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085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D8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A3B6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334CDB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7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F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4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4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EL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DC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8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8A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8E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857D80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C480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896A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CA81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DD1E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ICEO TECNOLOGICO "INNOV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EF2E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POCHAL, ALDEA BELE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ACE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8352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2D6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D79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473D979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B2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0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E2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1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5C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5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9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E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FFE302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6AA1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464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493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9C0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655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73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2733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E42F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61D2DC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0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8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F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6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5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E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CE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0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C77996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263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5BD8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89E8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B86E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9D3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F14D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9AD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C98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E8DCDA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A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9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69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38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SATELITE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49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3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2647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C0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8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34213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77D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29E4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29B1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9AAB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BB03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EFB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6420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8669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52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6755FD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6E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53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E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6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D0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A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3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D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192B8F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EB87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AE17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771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613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26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885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8E7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1BE7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1316D8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0B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4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3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5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ADVENTISTA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46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QUINTAS DE BARCEN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21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5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25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8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399B0A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42E9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F33C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654E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32C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923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54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0CD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AB1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FEB876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7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7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6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08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IVERSIFICADO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D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F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941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7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18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4AA79A5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B569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ABCE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194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276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E1C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EA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D4FF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C8D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D6EC70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39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4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E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C1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5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72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F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E4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31170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646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AA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ED6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FD3A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93F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C7C6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6A5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BA6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68470B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5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6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D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B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6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3F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B9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6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F27E7F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47C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74C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F6F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2CD0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F6B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9AF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2BA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CD4D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2D0A27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2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E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FD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2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F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ANTONIO NIMA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F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1757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F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84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D487BE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52B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3B6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0A8F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963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C6A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60D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513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485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B97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03DA16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C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6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97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07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50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B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5843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2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EA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DE05FA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6609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EAF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E636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DA1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4E0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8C2F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68F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3BD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F24EB2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E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B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2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F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C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B1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335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4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7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697F30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5E0A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816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14CE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02F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FA5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671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577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223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A3995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E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7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7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56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R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46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82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8F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9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5D6B6E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3912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79CA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5FCE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714F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11F4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EB3D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18D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ADA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F74D9E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D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56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83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80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7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B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A5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9B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D822DC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D7FC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92A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036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821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E654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ABOR SAN JUAN LA PA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70E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154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681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760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D15D52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A4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2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C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E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3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7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F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0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BC6CBA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E38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9BF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C4E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CBA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E65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BA59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11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3503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32D7F3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E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53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F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A9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9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E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EC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9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D8EBB6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17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2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D27E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81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28B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276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AVENIDA 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C439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EFE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FAB2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0D1E6D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33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0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B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6C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F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1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2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F2208FB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0B3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C30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089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0B0B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459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E7CF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0C2F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7FA6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671A32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8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E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D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5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55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F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7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A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B78646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8BDD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2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BDD1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B4B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66E4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2F4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381B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91C2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CD71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A8DCB4A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1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8A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07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F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"NUEVO HORIZONT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4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F5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F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2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B607D4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BCCD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34A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EF50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F892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31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A41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702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17E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73D9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424575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6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0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D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77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3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2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9E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4B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872F83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3710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8D4A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7D8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64B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DA04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IETE VUEL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7B0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162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3FB6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C3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DBA191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3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F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5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2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CASERIO SAN ANTONIO LAS FLOR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7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 ANTONIO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57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358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1F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55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B03C1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090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235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0D63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85C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C7F4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B86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74F7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3B0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38485C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5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DB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9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9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9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D4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1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6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B7FFCD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DD7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1B99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E263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EC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5E84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1E6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F3A3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CB7C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06F0A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1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EB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3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1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EDUCACION MEDIA "MIGUEL ANGEL ASTURI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18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MA. CALLE 0-5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C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77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B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2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C071D6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4BF0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BA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A1AB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4D2C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55F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2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1D6A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8C53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8E2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790FE9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6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6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2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58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4F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3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18626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A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3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448C8E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2F9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755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A78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994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378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AA70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9B5F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B330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2FBB1E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5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8B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3B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6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5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A3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E0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9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1DD134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E50C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191C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67B2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E25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743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26F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252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3F3B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91927F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5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0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7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4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8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0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D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DB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360D97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1F0B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0016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5AF5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8BBD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FB6C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71FD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43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0D40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6922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30F67E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A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6F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0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69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F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7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0B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5DD807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120E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0D2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20E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D11E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UM CENTRAL NO. 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87C5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9DC0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978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DCD8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7378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7E2B3B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53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E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7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DE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D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20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3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1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42C641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148A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1DE4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800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B87F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52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E392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A5E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36E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DFF209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6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0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ED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E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ELI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4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6-3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72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702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4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D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0AB30CE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920C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0048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5FC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68B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D3D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E87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E5A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A792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A9C23F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A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23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C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04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MULTILINGUE ESTIMULANDO EL PENSAMIENT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27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INTERIOR CIUDADES LUZ, KM. 1.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31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050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55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9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9252B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DC0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2E4B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203C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BD69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7398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AD2C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9AB6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8F2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F288E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7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7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8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2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6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4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F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2F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18956B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A2E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55D9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77CC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BEA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DRIGO MANUEL ROBLES DE LE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58F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-90 ZONA 2, CANTÓN SANTA CRISTIN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32F6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35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3248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040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29376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6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5E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D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5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A7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6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5521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C4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4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2BF75D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4030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A011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C221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881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 "EL CALV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D53D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AE62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5524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070A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127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E1463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A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F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EB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0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7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6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E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0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FADB7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E9D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018B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5ACD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8E04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É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48E8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121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99B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0284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BE26D5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E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D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9D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C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A7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1F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935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F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A2D01F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8897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77E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5A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E4E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9CE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C530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0F7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7E4B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D18668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DB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8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D6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F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"EBEN-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E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 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0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C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6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E10BA7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233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68D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D60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A9F6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PEDAGOGICO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A5E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ONRADO DE LA 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F7C4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0548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4B49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FF9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F2B29F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6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9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A0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5A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EDUCATIVO INTEGRAL CRISTIANO FUENTE DE BENDI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B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5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9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0D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D78D5C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BB6A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E840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C05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E44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3D04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LA SOLEDAD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D10E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245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53D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7C3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AA8AB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ED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53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E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3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B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TA. CALLE 4-3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2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433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F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0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98EC58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965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8E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57F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C92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36DA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OS TAR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5E63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1FA2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ABB7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60E4A4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8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3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5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7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D8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9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8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3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179333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4571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1A23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C13F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B41E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MEI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01C6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FINAL NORTE 0-25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3846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0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D4B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4F2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667837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9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8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93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E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2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97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23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35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D313A6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2BFA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B7A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8B7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4B2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540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CANDELA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EE8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E74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AE63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4EC1480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97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7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7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1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8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28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9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D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DE1F03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DB3B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894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10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883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B830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18FA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4F0A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4ABA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A537C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9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C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F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D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DUCACION EXTRAESCOLAR -PEAC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E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8VA. CALLE 7-24 BAJADA DEL CORINT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F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254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9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A0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2DFCD5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5A1F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C6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10B1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7B53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EDUCATIVO MAZATE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467D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CALLE NO. 214 ZONA 2 BARRIO LA UNI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6D1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174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BAF1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726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94E205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18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67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9C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3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NUESTRA SEÑORA DEL CARM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0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CALZADA CENTENARIO LOTIFICACION EL ROBL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18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B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1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1AB540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CD8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9F2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0C4E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2616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3DF8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87A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25BC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BEE0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489B262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C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F8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4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0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EDUCACION FISICA ENMA GRACIELA OCHOA DE ESTR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61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B0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2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3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1B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6C2296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8D47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AC5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6BCE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DA2A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E64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158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247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E9F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FB00BB4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D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5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75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9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2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B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D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A1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59386A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DBB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59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1E8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C12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8AD9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MANG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171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3487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822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42D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1C08D6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D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7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A4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9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29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6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4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AE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4A793E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FCF7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23F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8E9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826F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EFC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1A. AVENIDA FINAL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40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714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B02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96EA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46C39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E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F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65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81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2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8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72778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3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59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85A0D66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CB4F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C614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0E92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CE4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661A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EL SAUC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114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3037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766E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81B7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10474A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1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C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9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E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8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4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DC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A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AEB3C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CE2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521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4D7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36A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C5C0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FC7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9383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4959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FF50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193045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98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5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9C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A7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9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7-5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E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1101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F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8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9CE645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B4E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A197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08A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93D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5B1F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C92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FAF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0744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041613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EF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04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5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C2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86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SOCORRO COMUNIDAD AGRARIA,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6B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3476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4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1F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43C18D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B78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450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3F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FC73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NACIONAL DE EDUCACION BA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F3D1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CEIBA 2, ALDEA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795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653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199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4788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91575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0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A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0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D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64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6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E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38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4E311A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D15B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0AE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FEB3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2CDB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E23E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54B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0C9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107E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38D6E4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5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6B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2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5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0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C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0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B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007F45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BEE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C5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953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9BA5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EC4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39D0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2E0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500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296AFD4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E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3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0C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5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IMULACION TEMPRANA JARDIN DE FATIM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9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Y 2A. CALLE 1-20 ZONA 1, COLONIA LOS ALMENDR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1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0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B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BC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7D8012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E41D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E73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948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D66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51E2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63D0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77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80CA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1BA01D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2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7F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C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INNOVACION EDUC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6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GABRIE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5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54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6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D4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34E30F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5C8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AB1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F8C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8847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3341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ACF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535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B0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7D9F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394228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E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C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7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4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CAFICULTURA LAS NUB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65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S NUB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9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0600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F0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7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022828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FC77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1B1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B191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36E7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DE PARVULOS EPRM TECUN UMA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AA2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LA CONCH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0628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30361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4CA7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F83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6FDDAFF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3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4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2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0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UNITARIO DE DIVERSIFICADO EL ESFUERZ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1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9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0261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3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7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5F8A5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C732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B0E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231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D9FE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284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E4DE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2CB0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BC4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E6185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6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4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73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5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9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0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4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82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3B09C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4061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E47A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532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D087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F215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JOYA, CANTON SAN RAFAEL BUJIY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3B09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366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71E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C09C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C692B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6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E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4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A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17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C6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B1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D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6EA98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7F9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2333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73B2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A3B6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560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TA ADELAI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296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4147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6345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B4E7A7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7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2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8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1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9B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MORAZ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7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76741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F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8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5205B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BC42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4E2A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664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D4D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F711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MART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68B2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7231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78A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A03D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9E2101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5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5E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2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65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9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3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195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08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DD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7613F2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8F9B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C1A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1D9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61E5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0D7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PARCELAMIENTO MONTERREY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EED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6902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8E08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65B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67C424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3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A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0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8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3F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7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C5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8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2A0F96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81A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43A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627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F8DA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F5CA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562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4CA7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B5D4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2A508C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F9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F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6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D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3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6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0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0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6E7D3A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4FCF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E9AC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9B6E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UEBLO NUE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616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VADO MIXTO NUEVA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55A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EL REBAL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3FB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718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DC1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73C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E6965F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7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1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E6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2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NUCLEO FAMILIAR EDUCATIVO PARA EL DESARROLLO NUFED NO. 34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27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OTIFICACION CAÑAVERALES ACEITUN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28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7312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15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5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2C0752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7949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0ABF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6B9B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B43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PET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74C6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F48F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3649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73C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F1FA2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2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9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1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3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0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3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2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1F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2940BB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64B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5314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3E8D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BC36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CIENTIFICO INDUSTRIAL DE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7608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9 CARRETERA AL PACIFIC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1DCA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39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F557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2B48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26CD7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E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0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D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84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"FLOR DEL CAF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8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O. GRUPO COLONIA FLOR DEL CAFE, 8A. CALLE 5-02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3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38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1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A2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D25AB63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5B0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7460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A9F1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DE5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OLOGICO PRIVADO URBANO MIXTO FERDINAND LASSALL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4615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CANTON RAYOS DEL SOL,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BB75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8C2B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6ABE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2FA9C9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DF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9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4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B3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0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F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3023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D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2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490B14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536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094B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A629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9B11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0E26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ELENA II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B4B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E13F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5450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40E008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02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9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7A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8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1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8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3350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5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67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30D1C4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37EC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6E40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9D96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39A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523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SAN JOAQUIN SINA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D23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17C2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A97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1C5058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B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3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D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1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F1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33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V. 4-84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2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916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E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5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F80AFA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72E9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6C61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3E6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9E6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RISTIANO "EMANU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F71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FINAL CANTON SAN JOS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88D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6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2B2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354A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B45376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9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C5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3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4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1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BARRIO LA ESPERANZA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2F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B5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6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811B3B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6A73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3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B32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D11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34DB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DB57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IV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A88A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0292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81B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D240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4A8615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C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1C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C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0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79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E1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014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2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F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11946A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BCE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297A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3FB7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80F5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5D55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A2E1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BE7A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DC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2D1043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A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9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F1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36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C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B7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4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B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7D398E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AA5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C2F6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69D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BE6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DCD1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R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62DB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2371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9817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B8B3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9A5E5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1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8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A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1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C6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 FRANCISCO PUMA-NIM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68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A5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F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C39E5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218C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683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CB2F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F3E8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2F9F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FE7B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539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D892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826E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089E4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8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2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1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13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D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D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9D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1D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8D6060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C2D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6809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3866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A31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1A3E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E4E8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0A6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E47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47C3C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4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2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6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3F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A9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81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3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48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779E7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2E29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F027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2F0B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BB1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DUCACION Y DESARRO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02F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83E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055A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65F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99BFAD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9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0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1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BE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0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D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C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A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D96325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1D8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7F9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093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BDDC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F96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8FA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204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E977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319C23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D7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04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3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A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5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NUEVO AMANEC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1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1169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A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1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1A466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C11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8B13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B6B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AA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O A EO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D79D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74E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095E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7192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3DE46E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5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B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5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3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Ó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0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A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7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B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8270B3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5393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51E9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8CE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2A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1044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1195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ACD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A51B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37591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A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5B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4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2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BF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1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1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E9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574304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610F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A388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79F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9871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Ó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4E90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FC33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AFD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EAB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2C64FF0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C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0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F3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B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AE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3RA. AVENIDA 1-40 ZONA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E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9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EB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5E9088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98F9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645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F815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6D48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869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4A47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5628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954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ADC8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FEE21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3B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5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2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A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3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C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B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2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34C48A6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566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543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21EC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736F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9636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6DA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15F3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2075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477A65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8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3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D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1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6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"EL HORMIGUERO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9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1698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BF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E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3336D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34CD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B940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555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D804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UM NO. 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292C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SANTO DOMING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AC5F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746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CE0E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1254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7A5B9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5A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FB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B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5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DE COMPUTACION INFORMATICA IC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C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CALLE 4-93 ZONA 1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F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0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B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B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7182BF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9B0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9666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4BB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F5C9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51CC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0C9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8E7A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F13F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37B9F9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C5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0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E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A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0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2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5605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03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5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6D61BA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693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AB3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D8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43B8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EBC DE ENSEÑANZ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0AA9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SANTA TERES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7E0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3080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4377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3F34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2EC075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6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E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5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8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E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4F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E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E7975A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223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81FE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B09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A419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994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515A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6593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617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BF6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C16B1A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C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A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E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7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ATOLICO PRIVAD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C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1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E7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4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6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A9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CC9887B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AA66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37A2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3B0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3F5A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S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7C18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51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8FF0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0A7F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06A1DB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3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5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50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1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7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5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C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5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C8F58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0209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2824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0937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D00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"PAULO FREIR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933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AVENIDA 8-1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C717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1135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D54E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3F84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C2DC77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66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E5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5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3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9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FAJ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F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B1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E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67AE07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AE8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D45A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9530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A8F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DDA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C5B3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8644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F9E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FB1D014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9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6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6F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4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F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 COLONIA FLOR DEL CAF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C7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0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7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0D0DAA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87D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B7F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681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C5C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BF5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4AA5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92C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063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E07088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21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D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1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F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D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9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95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35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98433A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E01B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56D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148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0073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4FEC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F31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5CE8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C06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6DB9CA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C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7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F5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5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4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1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0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2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924B1F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6DB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EA46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B062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B8A4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8406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3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087E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293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FDE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57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3C3C4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7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2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73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3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BA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98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844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1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5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0918DF3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216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8B3B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7DAB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966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1F5B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728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967F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213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AD0B40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D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13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1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4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5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VERACRU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0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6995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1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17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53714E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97A4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8C87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437E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54D3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"GOSPE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8B0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CDEF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6125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E773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7A7E23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53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C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0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2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5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5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1E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E734C6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9EF7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9481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367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46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"NUEVA JERUSALE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7E0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1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6DF2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55905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8B8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8BB3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4F9363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A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4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1A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B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8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48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0930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D1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D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0BCD7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A267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39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698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78C8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CA0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986E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C3F7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1CB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8D07CF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B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E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9A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4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E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F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5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F3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3454F1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568E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A3F4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F9BF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2E4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L TRIUNF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83BC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D79A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942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FBB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001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89356E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CE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6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9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8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3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ESFUER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DE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2302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6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A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E01B03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ABD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F1E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F5A7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2981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ROQUIAL "LA INMACULAD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264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CALLE 4-42 ZONA 1, BARRIO PUEBLO NUEV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AB22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3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5607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6D4B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A39FE9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34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21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58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7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7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4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2690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8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5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35D7C821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E967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1D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907E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5553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76FD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VARIEDAD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EC68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83D2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2A96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01E214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9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B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ED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F6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FC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F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51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0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47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7315F4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F90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9344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0BF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B256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B3F0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19A8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812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A4CB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BC11B1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8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A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4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B4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6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4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8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5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009AFF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8B1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5D5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94A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4D1F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MUNICIPAL DE EDUCACION MEDIA IM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D069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295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0523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2DD3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UNICIPAL</w:t>
            </w:r>
          </w:p>
        </w:tc>
      </w:tr>
      <w:tr w:rsidR="00F36270" w:rsidRPr="00F36270" w14:paraId="316D698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97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D7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37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LORENZ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3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LORENZ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65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AN LORENZ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3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4788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2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6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2CDB48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5E8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6E50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1FE1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23A1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61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077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68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2F1F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87BE370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1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04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14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F6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8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80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C4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2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F7081B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D113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F2AB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ABD3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D163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86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.2 CARRETERA A SAN FRANCISCO ZAPOTIT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5DE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26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F62A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098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B6516F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F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7B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4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43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EVANGELICO "LOS OLIVO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9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5A. AVENIDA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F9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0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EF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D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FD0581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E35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BFC0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4FE1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C63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27F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D298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2042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3BFB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1B56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D7EFF80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E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AB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9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2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1E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A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AF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9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F338E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CA5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FD24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77CE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2B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2823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.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3C5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1599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EC83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81D5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EF863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7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6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3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04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B6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A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3A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F0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D7D9F4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1DFF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DAA0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0EE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C906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FC7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37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725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762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B82FF6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F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6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31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38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E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7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8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9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B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A06684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D36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250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F2B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1BC3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681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71B7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A614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7741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32413E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7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52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F3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B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A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1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380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A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D2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49E587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9E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FD1B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2698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A951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B753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0173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254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B11B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79D9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60AA6C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8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33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70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7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CB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LAS CONCH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F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057105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5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1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180DF7F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AC74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EE43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0D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233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6F23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, 1ER. GRUPO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AEE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A41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5C0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14E5BD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B8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8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DB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2C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8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F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F9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6A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41B86C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2612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9D0E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48D6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4A28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INTEGRAL EMPRESARIAL POR MADUREZ CIE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135C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2-2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D39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44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0F5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98E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5DCBBD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3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D4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66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7E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7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E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9484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7A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7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F5243B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1FB9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1357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80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53C2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SAN ANDRE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67D5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AVENIDA Y 2A. CALL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811B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6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00EA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3423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33FFE8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75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4E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E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18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4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4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5109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3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3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8D1832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3F8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2CC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0196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4A6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AE9E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1199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3C3C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F317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B5D65F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A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8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0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0A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PROF. JORGE RABBI MATUL GAR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E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CALLE A BARRIO LA ALAME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7B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2062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F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B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61FD94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E8C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E12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1AAD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6E83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B4B8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05A1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45494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59F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074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4C2C97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C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B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3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FE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C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C4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1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783EE2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B720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946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8241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CD2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PRIVADO "JOSE ORTEGA Y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3DD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50AC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51534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76F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517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A4AF7C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2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E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B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A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6A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9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D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5E9A8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0F98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979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ED2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EFC0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BIDURIA Y EXIT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A6EB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AF97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70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490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3B27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42389C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8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A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0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FF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8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E2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6D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0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BCDA50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6921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521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7A4D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FCF8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AMAXA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16D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7196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F26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711F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70FDE1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0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C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7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9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"PREUNIVERSITARI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6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4E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5B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8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D03B30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C7F3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DCB7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6EE6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7E0A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MODALIDADES FLEXIBLES PARA LA EDUCACION MEDIA LUPITA CICLO BAS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63AE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2C35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65829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028D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827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2D1823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6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5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9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1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MARIA DEL CAMI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4C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1A. CALLE 1-33 ZONA 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39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57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9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E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66B29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7D9C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4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F055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170D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6EDF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80A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4203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9E80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37F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2FC321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7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85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0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A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C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8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8C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4FB7A4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1AD9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0A63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84AD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876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B44D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0C66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D24C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DD0A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204C9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E4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6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F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3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2E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B2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890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86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A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757287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26BD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097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20F3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2174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7D96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15D2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49D3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4B28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B4B41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9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9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4F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8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NUEVA JERUSALE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F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RA. AVENIDA 1ERA. CALLE 1-0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C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2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A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7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4B7E444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6D79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CF5E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332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0C7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SUCHITEPEQUE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BC4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ZADA CENTENARIO 1-00 ZONA 2 1ER. GRUPO, COLONIA FLOR DEL CA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4F5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2CEB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D41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C93D53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C8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1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8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8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D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4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9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0222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8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1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325417AF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87F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0DC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49A8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CF0E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6FFB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1D55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6212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421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6180F5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E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6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A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7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B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C8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E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3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AEDCA9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1242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870E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296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3A4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A86D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8049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7135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8C42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E09C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50B6D1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88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1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3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56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01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E6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4363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B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D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CFF615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6590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75D8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FC78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A8D6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32C4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FE1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86C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99C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3BD273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9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4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C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E4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NORMAL DE EDUCACION FIS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BE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E 1A. Y 2A. AVENIDA  DE LA 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B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1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3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7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22DA285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973B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C177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26D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0089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INDUSTRIAL "GEORG KERSCHENSTEIN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A687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LA LIBERTAD FINAL,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ADE6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EEE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BF55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F3CC23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B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0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C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7A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6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5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08019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7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C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F6D70B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2D6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1E9A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C67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FE39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EDUCACION BASICA POR COOPERATIV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037A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RENTE A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D0D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7375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23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E5EA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OOPERATIVA</w:t>
            </w:r>
          </w:p>
        </w:tc>
      </w:tr>
      <w:tr w:rsidR="00F36270" w:rsidRPr="00F36270" w14:paraId="196C5AA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0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5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B0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61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E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B1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1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 DE ADULT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1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B9DD4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DE40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6464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61DE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A14A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25D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C049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1552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E0FD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5735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D12E03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0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8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A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7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3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A1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9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A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B993B2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31A3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69DF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9D46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45E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A4F8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CCB2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EBF0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6C6C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E07CCB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5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B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3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1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7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MERCEDES NOR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81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241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3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C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77F928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48B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9A28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F53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CA70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586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4997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A86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2250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5A6556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1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D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E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D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REGIONA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8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3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5334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7E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5A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E16A11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277A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80D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CE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6CE7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F003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BB74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A79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C09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0E0572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7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8C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1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C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ON SIGLO 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8B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Y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6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6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4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C9E8068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7BAA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710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87D5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CE3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EDUCACION SUPERIOR PREUNIVERSIT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52F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VENIDA DEL ESTADIO 2-5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8646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73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459D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B7F0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3317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0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92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9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9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 ALDEA CHIQUISTEPÉQU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A6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CHIQUISTEPEQU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49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28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7F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CD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BE4029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26FE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F3F6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50CA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83E5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07DE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0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F94C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FDB7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08D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868E6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4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7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2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4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UPE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B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9D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3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DD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FBA579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116C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7AFE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8FC1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E9B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ERPETUO SOCORR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C298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CALLE, 3-39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608F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0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79CB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2C5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1B1A26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5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A9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4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E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AMERICA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7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, COLONIA L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97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8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00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F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9C412B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AF16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5FC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F502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62C3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GRAC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046E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ECE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9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F76F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175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5C365B6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9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A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8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B4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"MONTESSOR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D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3-42 ZONA 2  COLONIA CASTILLO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6C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056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9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D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B46E49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2197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CBBB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DA4D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DDFD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616A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54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412D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C8A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0935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F2A486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2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9F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A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2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21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A6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798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C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9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7330D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90F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44B1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DAC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518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ENTRAL DE SUCHITEPÉQUEZ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676F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E18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AD40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9C33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8978AE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3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E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F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5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E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9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E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734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D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4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10AA0B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B8F0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303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D6A7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9BB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E91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435C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5025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5A90A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FD621B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2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0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99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2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2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SIS CURVA DEL ARMAD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5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67458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8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8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0DE94D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D955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B6F8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B43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EB92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LA ILUSTRA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134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4-92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2950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04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FE30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9FF0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E85426B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0C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99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A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B6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E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SECTOR LA GUARDIANIA Y PACOCO COMUNIDAD AGRARIA CHOCOL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4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73974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7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1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99BAD4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51F0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7862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AC1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82F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UM CENTRAL NO. 1 J.V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1175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CAF3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5591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E85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E7D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E084E9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5B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7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F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BERNARDIN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86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CIENCIA Y TECNOLOG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D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S FLOR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6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7046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9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A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805548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BB0F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F9B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1678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19B4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B58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20 DE OCTUBRE LINEA A-7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F386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A4B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4AD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A3AA9E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A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E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F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E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DUCACION Y DESARROLL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B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4-31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9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79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45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26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85CB095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93DA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3FCD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B35F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64C1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ASICA Y DIVERSIFICADO NUEVO AMANECER CON VIS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61C2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TA. AVENIDA FINAL, AVENIDA DOLORES,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8082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8848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A175D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704D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0D39C9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16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2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BE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AC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ECNICO  PRIVADO "JOSE ORTEGA Y  GASSET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8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 1-37 ZONA 2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62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867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5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D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B0610B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2C58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597B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375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E29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90E1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2EAD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38448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BA20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9033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20522F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5A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B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A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A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3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DE CORRE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5C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922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4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8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E1DD4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1C3B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2643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09C1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505D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1A45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E71B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03C1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467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FE6AA3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01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A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D5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UAN BAUTIST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7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B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2-0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2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97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7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46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059DCE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1D0A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ACA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8F5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8D11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ED83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1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CF47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99916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E832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F761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632FEE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3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9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4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2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DE ESTUDIOS COMECIALES "SANTA MARI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BB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59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5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54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A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C0DBA5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A52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88C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656B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112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C664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2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FD9F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76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EF62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A7C3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801F22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DB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11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B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PABLO JOCOPILAS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66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ARTICULAR MIXTO "TECNOLOGI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6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CENTRO HISTORICO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D8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4158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3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A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948BE0E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B491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37E2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0BC2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08F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RISTIANO EMMANU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DEF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VALENTIN BRESSANI, ENTRADA  CAMINO A CANAD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D6FE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8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FB5A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CE4C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4B18DA2" w14:textId="77777777" w:rsidTr="00F36270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A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B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D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4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6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EL SILENC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E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7810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A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8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C76E79C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9369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3A92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058E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4AD8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ON BÁSICA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20C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AGRARIA ECA MANEL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92D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24292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4DFD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0568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11A4F3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0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5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7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2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MONTE BELL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E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7A. CALLE 1-181 ZONA 3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C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7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9D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4E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23EA54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5DF05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DACB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110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E537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86DE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FFE1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7C84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E8E8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D18955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47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C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E0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5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D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71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10380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D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29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05BB8E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502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DF58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B58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9271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EB DE TELESECUNDAR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2469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EJE CENTR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FF0D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6C6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BF77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36A28D8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9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28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4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A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UE 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E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A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1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C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1F758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1D38D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1B13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BCB6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AFCC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417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11A1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7A27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519D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78DC91A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E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5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7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03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ON INFORMA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C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 BARTOLOME, 4A. CALLE FIN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F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9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43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0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28A2BE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68A2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28D0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DE2E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32D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ENTRO DE ESTUDIO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D8D3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8E3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3730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BE7D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DDD0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3033F7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B0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AF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0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FB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RURAL MIXTO "AUSTRIACO MAXEÑ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C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AZÁ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2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4752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DB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7C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52692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A7D3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6A23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DD05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3A2B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AFEA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SANTA F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55C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0257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68D6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F627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90D22E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C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6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2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MIGUEL PANAM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3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9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MONTELLA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C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12234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D3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4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B0F746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00AF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18C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D32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D6C71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A19E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464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D5DD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9187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A656A2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5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8A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C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8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9E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6 SECTOR IC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0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1637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B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55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86B360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530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4F21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E18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9702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DA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A047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75352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E68D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D8AC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C92B07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6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78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3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B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B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7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5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77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199211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88A1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9BC3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AB50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4D2C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B5F8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LAS TRES MARI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3C2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508017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0835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F2B1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590273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D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B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EB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48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OFICIAL DE PARVULOS ANEXA A ESCUELA OFICIAL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0A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EL FRESNILL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2F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12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3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F4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A879262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3C5D3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1D0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DAC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49AC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68A7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F040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D76C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6A42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EF8F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2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4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9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D7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MAZATEC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61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 AVENIDA 2-21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B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6026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B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F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8FDA36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61D9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0AB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5411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24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CENTRO DE ESTUDIO AVANZADOS NUEVO HORIZO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1ADE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D9E0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676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8E4C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247B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00E8A3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25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D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5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A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3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ALDEA BARRIOS I SECTOR SAN VICEN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9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4229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C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2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6AA2B82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D9BB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E9E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2567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C0B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3FC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8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CBC8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2943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CEA9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4B5F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2C50E4A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7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0A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6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5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2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E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25594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8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1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4542D29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617B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4F9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621C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E15D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C4F4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F779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4757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0023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6434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222E53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7C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35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E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3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A8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D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69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7515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D8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B9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0B28C3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BFB4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6C92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43B2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ED5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LA "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B64C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A8CE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872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E91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2FF4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97D5E2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6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F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4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TOMAS LA UNIO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F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A UN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4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5A. AVENIDA 2-56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E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1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47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A6479E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90AA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E0FF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AAEA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FC63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729B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FEE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212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A5A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7E7552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5F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17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9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6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ESUS DE NAZARETH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32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02-04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8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8072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A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5A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DBBC08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0BB48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D0C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46C9F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1F34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INTEGRAL "LA LIBERTAD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3E5B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179 Y 180 ENTRE 2DA. Y 3ERA. CALLE COLONIA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4B79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2217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88D8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F194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99628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9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0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9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1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ECNICO EVANGE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1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26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0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05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2393F2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AA1D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3587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A59A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15D0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FEF8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F9B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5E3F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C247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EE6404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9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CD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47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1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MPLEJO EDUCATIVO BILINGÜE DEL SUR OCCIDENT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0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EL DELIRIO KILOMETRO 157 DE LA RUTA CA-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19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84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9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5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460576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3BD1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EDB8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CC55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EB91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4587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6AD5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8857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81A7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FAB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7678B3F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0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55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6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AC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6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6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B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D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B08526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9DEC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829F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2836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C0DC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SCUELA PRIVADA RURAL MIXT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D3D2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FINCA MI TIERR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3101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5032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1CDA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9F159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91DCA9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5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58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F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0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C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PB ANEXO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C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TOMA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7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215889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7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EPRIMARIA BILING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D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C89ED2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F294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8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CD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A010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FAB7C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"RAFAEL LANDIVA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317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A. CALLE 4-57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6691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4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EDB0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684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EAF775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7C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4D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E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1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98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1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4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67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3F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7F477B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1574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FE64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6F2D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E28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12E4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E72F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0E66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6D7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881643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2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E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2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41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NUESTRA SEÑORA DE GUADALUP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E2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ERA. AVENIDA 5-75, CANTON PARROQU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E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8459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E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5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406642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EDDE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95C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A8C8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21C9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RM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2C86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A-13 SECTOR SI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A3820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466128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438D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8792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5566266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3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8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0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9F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MAYA MAZATENANG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7B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LA ESPERANZA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D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B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28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D97F5F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ADB9E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55A1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E1CEE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6E998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JOSE ERNESTO MONZ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9104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59E1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A48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EFDA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387DD0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E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3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1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57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2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F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D3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BE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F70F17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3788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38C99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F266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461A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7FC1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351B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D41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281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9FDC51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3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A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C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F6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03D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B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3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CD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3E3F23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7FF9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5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8CAE6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0CA48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109E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CIENTIFICO TECNOLOGICO "EINSTEI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C29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CALLE COLONIA BLANQUIT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FA81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47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78B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CC2C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E7BDCA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D0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ED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0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3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TECNICO PRIVADO  MIXTO "EL REDENTO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D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ESIDENCIALES LOS EUCALIPTO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6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58295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4A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55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967591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CD6E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0991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2E98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E29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79CB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75E9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C68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C10E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0DBF6A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4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9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0B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C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STHER CARRANZ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C2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1-4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B3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504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5E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30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A61EA7B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92DD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3741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CEDB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CAF1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93CD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4451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F5E9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1407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BE9172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4F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FF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2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E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41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66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16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8D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D7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CF8E827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2A211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4434B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818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B302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8632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4182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6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316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5A3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FDF02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8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33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38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9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ROSAR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B6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4-84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0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59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F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1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7159A1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F210B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751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866CE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EL IDOL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C1C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SAN JO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9C11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ENTRADA DE LA AVENIDA PRIN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464D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2400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1BE3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E83D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0A41E7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3D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F1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4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DB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"FORMACIÓN INTEGRAL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1D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ALDEA NAHUALAT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8E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39327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69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5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7E1F84D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31DB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0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CFEA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5750E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B7FE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B16B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7C43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378C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00697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E819FB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E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10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F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F3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9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A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6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82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88510D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D9E3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0847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A0FB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GABRIE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D659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DEL SUR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40AF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5, CINTA ASFALTIC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A2FF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430826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3BB44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802E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1B0CCE2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2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A3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A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5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F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8C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57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47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8E0558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B0B9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D743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AF02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BA0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PESTALOZZ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F289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6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8033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3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4E34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047D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21A520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CB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0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D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DA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IXTO "NUEVO AMANEC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F5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CALVARI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4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3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5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CE79AC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C945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77A9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FB7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00DB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TÉCNICO DE CAPACITACIÓN Y PRODUCTIVIDAD INTECAP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0361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KM. 163 RUTA CA-02 OCCIDENTE-B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B01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2952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01E5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BFB7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9DD86B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98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9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9D8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03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3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6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AB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3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C450DEA" w14:textId="77777777" w:rsidTr="00F3627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8612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89CAF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3BDA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4843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5353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B578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ED42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2EC4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04F5936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9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7E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0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O DOMING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8B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ENTRO EDUCATIVO PRIVADO "MODALIDADES FLEXIBLES PARA  LA EDUCACIÓN MEDIA LUPIT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8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DE  COMUNIDAD GUADALUP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8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3566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DA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7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AC15C1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1E70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C5C0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66EE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DC3E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STEWART¨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D66A7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FINAL 1-00 ZONA 3 LOTIFICACION RAMIREZ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62DC87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0665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7112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E9BB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CB9D59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CA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0D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79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B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42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C3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AB9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E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1BEC2D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44DC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C92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957EB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F1AC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NACIONAL DE EDUCACIÓN DIVERSIFICA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6109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INEA B-1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B9D4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3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20BD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044B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1B53503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C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2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8B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7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ARTICULAR MIXTO "MUNDO INTERACTIV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A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05 ZONA 4 CANTON EL PORVENI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3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94923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A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E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450B70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39DC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A3C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5032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B1FC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533DA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5778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B200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DA35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58F9FF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2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4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9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9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2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0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A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60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15DB9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986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A206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D49E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C8FC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8065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B38D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3D00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405B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C3BA53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12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4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BB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3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E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C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C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BF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71FF78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73E8E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5FE8A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15CB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3CAC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B436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901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A45C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6F91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C822C5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3F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64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E9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DC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4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A3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006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9F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F7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BFEDF1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EADA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CEEC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4FE0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54C6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5B3D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63815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664E0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07A9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DABC98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EF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73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A1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6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E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3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0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1F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E1CD01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5F5B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5252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45B9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DB16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92B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FBDD7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6CA5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D0E71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EA648A7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E2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70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C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A1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03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D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4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9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9983CC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3DF9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9D2E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12E4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DF7D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DE ESTUDIOS SUPERIORES INTEGRAL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E48E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6A. AVENIDA NORTE 4-28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339B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2098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D7D5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0243F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0234BF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4D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E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7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A3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DE COMPUTACIÓN "SIGLO 21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C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A. AVENIDA 0-0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95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537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0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D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BF18A97" w14:textId="77777777" w:rsidTr="00F3627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2525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2C08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D4D157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3C7F0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E1BD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DAA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4466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11C65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F19B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B1E37E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B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6C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C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7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"INNOVACIÓ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5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9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2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D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A14FDB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5290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8E93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E2E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E3C6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396AE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DC7F2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B28B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A48F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78E320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76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4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4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C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JOSE ERNESTO MONZ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1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FINAL  NORTE 1-27 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2B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88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F5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B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5BFFF6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AE25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DA03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CA90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2B9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570B2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788A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5812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AF11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2486C8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22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35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0F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C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0A9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C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B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9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137727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927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EC4D6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618F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BEA4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C595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13BC2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9937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2698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C3F9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ADFB63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54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C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C7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5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9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3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86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7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171EEC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5E354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2F6BD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9F3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E1027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EVANGELICO PRICADO  MIXTO "EBEN EZER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BFD98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#226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0A2C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7977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C49A8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DB8B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EABDF4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5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27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F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UYO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E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EODP ANEXA A EOR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71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MUNIDAD EL PROGRESO, SECTOR I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DB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142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A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09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OFICIAL</w:t>
            </w:r>
          </w:p>
        </w:tc>
      </w:tr>
      <w:tr w:rsidR="00F36270" w:rsidRPr="00F36270" w14:paraId="08DD767E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A0A3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B695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C0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9378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8C38F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712B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931F7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B2AED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0E169FB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E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8F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5C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8D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421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BC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E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9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52BDCC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AB71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29CD7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CBB2B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7780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8BB1E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3507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979C4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76371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1F19811" w14:textId="77777777" w:rsidTr="00F3627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2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00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F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C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0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 SEGUNDO CALLEJÓN LOTIFICACION EL PANORAMA, CANTÓN SAN JOS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7A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5847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6B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2C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464A82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63AC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E537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9C84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99243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32E03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9D113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E6B8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36338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1E5EF5D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F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9B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C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D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 CATÓLICO PRIVADO MIXTO SAN ANTONIO DE PADU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25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3A. AVENIDA ENTRE 6A. Y 7A. CALLE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A2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33823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57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1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C2C3BD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CB56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6903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4CB08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15FA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2F32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B93D7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13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7703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8C582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78D50DF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08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5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1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D9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916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0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0C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D8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FC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3F65BD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6468B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11BE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C9BB1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JOSE LA MAQUIN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1A399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SUPERAC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8203B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E NO. 44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95DD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9272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4D5A8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19749C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94C590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D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0BC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10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8F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E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7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43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5CB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C57448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085B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166F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D2DA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B0FBDA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LATINOAMERICANO GOSPE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BC5C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2 CALLE 4-45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E29E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79119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76B0E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065E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D1F4AA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DB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5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2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A95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4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41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0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99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A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4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03BE53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7F15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A7131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7946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EA38E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9CB82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50A8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5C05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55376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8746FC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3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6A3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FBA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F6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91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58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71423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19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F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8B1E4C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F0C3A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5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E33B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628B6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8A06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71F57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7D67F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E0AE1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26E334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39C007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E3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E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C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9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3E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A2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C2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E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8ECD4A5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CAB97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3AA53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E1CA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2E432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D26AA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B5394A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07B167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19FC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0AC4F4E" w14:textId="77777777" w:rsidTr="00F36270">
        <w:trPr>
          <w:trHeight w:val="142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6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42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1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44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EL ALFARER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0D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PRINCIPAL, SEGUNDO CALLEJON LOTIFICACION EL PANORAMA, CANTON SAN JOSÉ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27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36704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79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6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9B9A9D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6B15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011FE5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57245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RIO BRAV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31A54E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CRISTIANO SHADDA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3720D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LOTIFICACION LAS MARGARITA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F2CD0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81014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B0CD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BCF45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444154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2F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A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F10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DC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8D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7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35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39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7E9B72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F108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EF64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1DD3FC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489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D8D85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587E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2EDD9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B034E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6CE30A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F4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106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8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8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E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4A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29946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5E0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8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8696E19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F2DBE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FABEA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671321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9C386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2CDE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6848A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EB8F1E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825423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F23EA8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18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9B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9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6DA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 PRIVADO MIXTO "CONCEPCIÓ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7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7BD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1712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EE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D04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DFD9671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E8D4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2440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D4A59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FE199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LICEO EDUCATIVO TÉCNICO EVANGÉLIC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CF6E1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BARRIO EL TRIUNF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BE14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38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29726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8158E3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56E9E4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4B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2D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1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9E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78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8C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D4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3E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F271F7C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BB7C4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9AE8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FC6745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6A6AC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9006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1-48 ZONA 1, BARRIO REAL SAMUC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5A0A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4DDDB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3ECC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8270A82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AF2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A7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B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57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8A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4F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6271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4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70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F4933AD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CCB170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4081A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3B9B5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6761D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57152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D2C4C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112734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7D47AE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D7CFED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7E9F276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6F4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0B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AF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04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BILINGUE ZABDI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C0E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02-065 ZONA 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E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2714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6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MAR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3A8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E81793A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077E6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88C74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950C51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TA BARBAR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A580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SANTA BARBAR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A3FD8D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LLE AL ESTADIO MUNICIPAL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6D787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89937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8B2F2A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12C0F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476FF77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A6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719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D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4B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PAMAXÁ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5A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CALLE 1-33 ZONA 1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28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67718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A6F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4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46296F4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433747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507B2D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36522D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F5B3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DE LIDERAZGO "ILAG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1E1B3C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4A. AVENIDA 1-54 ZONA2, COLONIA ACEITUN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ABA1DB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02212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11332E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894829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054A69C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B5A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lastRenderedPageBreak/>
              <w:t>16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00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29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4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LICEO DAVINCIANO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13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RURALES 1 CALLE FINAL, CANTON SAN BENITO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A3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37627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13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20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A97D52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2C8169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16590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62E6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3DC85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F3CECC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F55844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EBFC79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E59EA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297328E2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27B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8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1B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1D4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CHICACA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29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JOSE FRANCISCO RIVAS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32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OLONIA EL RECUERDO, LOTE NO. 15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280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2242125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AE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95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6BB562EF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1F43FF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245D23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B9EAE1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MAYAC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89C3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PRIVADO MIXTO "CONCEPCION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D16797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CONCEPCION, SECTOR LA MANCHURI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23E233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621715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4D8F6A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27B353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6E5E451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0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B1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2F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4CD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INNOVACION TECNOLOGICA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FFF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Ó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0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9749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B8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F5B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1E575809" w14:textId="77777777" w:rsidTr="00F36270">
        <w:trPr>
          <w:trHeight w:val="8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C74E49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8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B728E0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BEC70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5E7463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EL BOSQU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47E906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CALLE ENTRE 1A. Y 2A. AVENIDA ZONA 1, COLONIA OBREGO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770ED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00318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0805FB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E59A2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4576B373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10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B8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B4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ANTONIO SUCHITEPEQUEZ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E14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INSTITUTO DE COMPUTACIÓN INFORMÁT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70D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SERIO SANTA RITA PACHIPA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66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040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77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RVU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32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70BB316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CF2E8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8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838AC2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13186E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MAZATENANG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40FFB0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PRIVADO MIXTO "GALILEO GALILEI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1DB8C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1A. AVENIDA SUR FINAL 12-70 ZONA 2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346421F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4140069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963701C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6D0BBA2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332A144C" w14:textId="77777777" w:rsidTr="00F36270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0C6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EA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D4E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ATULUL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E965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MUNDO DE JUGUET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3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CANTON LA PAZ, RANCHO LOS OLIVOS, CARRETERA A COCALES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F9F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787199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D8A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BAS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E2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tr w:rsidR="00F36270" w:rsidRPr="00F36270" w14:paraId="5DE20BB8" w14:textId="77777777" w:rsidTr="00F36270">
        <w:trPr>
          <w:trHeight w:val="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0597130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16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2582684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UCHITEPEQUEZ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A54F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SAN FRANCISCO ZAPOTITL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F2A7EB8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 COLEGIO "MONTE VERDE"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C1D67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 xml:space="preserve">2A. AVENIDA 1-72 ZONA 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F10D9F9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551016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4871253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DIVERSIFICAD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CD6F781" w14:textId="77777777" w:rsidR="00F36270" w:rsidRPr="00F36270" w:rsidRDefault="00F36270" w:rsidP="00F36270">
            <w:pPr>
              <w:jc w:val="center"/>
              <w:rPr>
                <w:rFonts w:ascii="Arial" w:hAnsi="Arial" w:cs="Arial"/>
                <w:sz w:val="22"/>
                <w:szCs w:val="22"/>
                <w:lang w:eastAsia="es-GT"/>
              </w:rPr>
            </w:pPr>
            <w:r w:rsidRPr="00F36270">
              <w:rPr>
                <w:rFonts w:ascii="Arial" w:hAnsi="Arial" w:cs="Arial"/>
                <w:sz w:val="22"/>
                <w:szCs w:val="22"/>
                <w:lang w:eastAsia="es-GT"/>
              </w:rPr>
              <w:t>PRIVADO</w:t>
            </w:r>
          </w:p>
        </w:tc>
      </w:tr>
      <w:bookmarkEnd w:id="0"/>
    </w:tbl>
    <w:p w14:paraId="5B8A3592" w14:textId="77777777" w:rsidR="00823A74" w:rsidRPr="00215076" w:rsidRDefault="00823A74" w:rsidP="00A86AC0">
      <w:pPr>
        <w:tabs>
          <w:tab w:val="left" w:pos="142"/>
        </w:tabs>
        <w:ind w:left="-284"/>
      </w:pPr>
    </w:p>
    <w:sectPr w:rsidR="00823A74" w:rsidRPr="00215076" w:rsidSect="00A86AC0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594"/>
      <w:pgMar w:top="1411" w:right="1699" w:bottom="1411" w:left="1843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EA61" w14:textId="77777777" w:rsidR="0082085D" w:rsidRDefault="0082085D" w:rsidP="003D767C">
      <w:r>
        <w:separator/>
      </w:r>
    </w:p>
  </w:endnote>
  <w:endnote w:type="continuationSeparator" w:id="0">
    <w:p w14:paraId="7E78D2A2" w14:textId="77777777" w:rsidR="0082085D" w:rsidRDefault="0082085D" w:rsidP="003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Sans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5" w14:textId="77777777" w:rsidR="0082085D" w:rsidRPr="00165CB0" w:rsidRDefault="0082085D" w:rsidP="003F26D0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70071D">
      <w:rPr>
        <w:rFonts w:ascii="Arial Narrow" w:hAnsi="Arial Narrow"/>
        <w:color w:val="333399"/>
        <w:sz w:val="16"/>
      </w:rPr>
      <w:t>encuentran en el Sitio Web del Sistema de Gestión de la Calidad son</w:t>
    </w:r>
    <w:r w:rsidRPr="00165CB0">
      <w:rPr>
        <w:rFonts w:ascii="Arial Narrow" w:hAnsi="Arial Narrow"/>
        <w:color w:val="333399"/>
        <w:sz w:val="16"/>
      </w:rPr>
      <w:t xml:space="preserve"> los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7" w14:textId="77777777" w:rsidR="0082085D" w:rsidRPr="00165CB0" w:rsidRDefault="0082085D" w:rsidP="00E97F48">
    <w:pPr>
      <w:pStyle w:val="Piedepgina"/>
      <w:jc w:val="center"/>
      <w:rPr>
        <w:rFonts w:ascii="Arial Narrow" w:hAnsi="Arial Narrow"/>
        <w:color w:val="333399"/>
        <w:sz w:val="16"/>
      </w:rPr>
    </w:pPr>
    <w:r w:rsidRPr="00165CB0">
      <w:rPr>
        <w:rFonts w:ascii="Arial Narrow" w:hAnsi="Arial Narrow"/>
        <w:color w:val="333399"/>
        <w:sz w:val="16"/>
      </w:rPr>
      <w:t xml:space="preserve">Todos los documentos que se </w:t>
    </w:r>
    <w:r w:rsidRPr="00B470C7">
      <w:rPr>
        <w:rFonts w:ascii="Arial Narrow" w:hAnsi="Arial Narrow"/>
        <w:color w:val="333399"/>
        <w:sz w:val="16"/>
      </w:rPr>
      <w:t>encuentran en el Sitio Web del Sistema de Gestión de la Calidad son los</w:t>
    </w:r>
    <w:r w:rsidRPr="00165CB0">
      <w:rPr>
        <w:rFonts w:ascii="Arial Narrow" w:hAnsi="Arial Narrow"/>
        <w:color w:val="333399"/>
        <w:sz w:val="16"/>
      </w:rPr>
      <w:t xml:space="preserve"> document</w:t>
    </w:r>
    <w:r>
      <w:rPr>
        <w:rFonts w:ascii="Arial Narrow" w:hAnsi="Arial Narrow"/>
        <w:color w:val="333399"/>
        <w:sz w:val="16"/>
      </w:rPr>
      <w:t>os actualizados y control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DFA5" w14:textId="77777777" w:rsidR="0082085D" w:rsidRDefault="0082085D" w:rsidP="003D767C">
      <w:r>
        <w:separator/>
      </w:r>
    </w:p>
  </w:footnote>
  <w:footnote w:type="continuationSeparator" w:id="0">
    <w:p w14:paraId="78E175F6" w14:textId="77777777" w:rsidR="0082085D" w:rsidRDefault="0082085D" w:rsidP="003D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97" w14:textId="77777777" w:rsidR="0082085D" w:rsidRPr="00823A74" w:rsidRDefault="0082085D" w:rsidP="006175E2">
    <w:pPr>
      <w:pStyle w:val="Piedepgina"/>
      <w:tabs>
        <w:tab w:val="clear" w:pos="4252"/>
        <w:tab w:val="clear" w:pos="8504"/>
        <w:tab w:val="center" w:pos="4800"/>
        <w:tab w:val="right" w:pos="9960"/>
      </w:tabs>
      <w:ind w:left="-851"/>
      <w:rPr>
        <w:rFonts w:ascii="Century Gothic" w:hAnsi="Century Gothic"/>
        <w:sz w:val="18"/>
      </w:rPr>
    </w:pPr>
    <w:r>
      <w:rPr>
        <w:rFonts w:ascii="Century Gothic" w:hAnsi="Century Gothic"/>
        <w:sz w:val="10"/>
      </w:rPr>
      <w:t>PLA-PLT-04.02</w:t>
    </w:r>
  </w:p>
  <w:tbl>
    <w:tblPr>
      <w:tblW w:w="17261" w:type="dxa"/>
      <w:tblInd w:w="-10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139"/>
      <w:gridCol w:w="8005"/>
      <w:gridCol w:w="4087"/>
      <w:gridCol w:w="2644"/>
      <w:gridCol w:w="1386"/>
    </w:tblGrid>
    <w:tr w:rsidR="0082085D" w14:paraId="5B8A359A" w14:textId="77777777" w:rsidTr="005A16C6">
      <w:trPr>
        <w:cantSplit/>
        <w:trHeight w:val="85"/>
      </w:trPr>
      <w:tc>
        <w:tcPr>
          <w:tcW w:w="1139" w:type="dxa"/>
          <w:vMerge w:val="restart"/>
          <w:tcBorders>
            <w:right w:val="single" w:sz="4" w:space="0" w:color="auto"/>
          </w:tcBorders>
          <w:tcMar>
            <w:left w:w="0" w:type="dxa"/>
            <w:right w:w="0" w:type="dxa"/>
          </w:tcMar>
        </w:tcPr>
        <w:p w14:paraId="5B8A3598" w14:textId="2D0F83EF" w:rsidR="0082085D" w:rsidRPr="006908E6" w:rsidRDefault="0082085D" w:rsidP="00A874BD">
          <w:pPr>
            <w:ind w:left="5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5B8A35A8" wp14:editId="05FF453A">
                <wp:extent cx="523875" cy="400050"/>
                <wp:effectExtent l="0" t="0" r="9525" b="0"/>
                <wp:docPr id="16" name="Imagen 16" descr="LOGO MINEDUC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NEDUC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2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57" w:type="dxa"/>
            <w:bottom w:w="0" w:type="dxa"/>
          </w:tcMar>
          <w:vAlign w:val="center"/>
        </w:tcPr>
        <w:p w14:paraId="5B8A3599" w14:textId="77777777" w:rsidR="0082085D" w:rsidRPr="00735A5A" w:rsidRDefault="0082085D" w:rsidP="00277164">
          <w:pPr>
            <w:jc w:val="center"/>
            <w:rPr>
              <w:rFonts w:ascii="Arial" w:hAnsi="Arial" w:cs="Arial"/>
              <w:spacing w:val="20"/>
              <w:sz w:val="16"/>
            </w:rPr>
          </w:pPr>
          <w:r>
            <w:rPr>
              <w:rFonts w:ascii="Arial" w:hAnsi="Arial" w:cs="Arial"/>
              <w:spacing w:val="20"/>
              <w:sz w:val="16"/>
            </w:rPr>
            <w:t>FORMULARIO</w:t>
          </w:r>
        </w:p>
      </w:tc>
    </w:tr>
    <w:tr w:rsidR="0082085D" w14:paraId="5B8A359D" w14:textId="77777777" w:rsidTr="005A16C6">
      <w:trPr>
        <w:cantSplit/>
        <w:trHeight w:val="303"/>
      </w:trPr>
      <w:tc>
        <w:tcPr>
          <w:tcW w:w="1139" w:type="dxa"/>
          <w:vMerge/>
          <w:tcBorders>
            <w:right w:val="single" w:sz="4" w:space="0" w:color="auto"/>
          </w:tcBorders>
        </w:tcPr>
        <w:p w14:paraId="5B8A359B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16122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bottom w:w="0" w:type="dxa"/>
          </w:tcMar>
        </w:tcPr>
        <w:p w14:paraId="5B8A359C" w14:textId="583B2880" w:rsidR="0082085D" w:rsidRPr="00823A74" w:rsidRDefault="0082085D" w:rsidP="001D4F66">
          <w:pPr>
            <w:tabs>
              <w:tab w:val="left" w:pos="2970"/>
              <w:tab w:val="center" w:pos="5169"/>
            </w:tabs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ORMACIÓN PÚBLICA DE OFICIO</w:t>
          </w:r>
        </w:p>
      </w:tc>
    </w:tr>
    <w:tr w:rsidR="0082085D" w14:paraId="5B8A35A3" w14:textId="77777777" w:rsidTr="005A16C6">
      <w:trPr>
        <w:cantSplit/>
        <w:trHeight w:val="62"/>
      </w:trPr>
      <w:tc>
        <w:tcPr>
          <w:tcW w:w="1139" w:type="dxa"/>
          <w:vMerge/>
        </w:tcPr>
        <w:p w14:paraId="5B8A359E" w14:textId="77777777" w:rsidR="0082085D" w:rsidRDefault="0082085D" w:rsidP="00A874BD">
          <w:pPr>
            <w:rPr>
              <w:rFonts w:ascii="Arial" w:hAnsi="Arial" w:cs="Arial"/>
            </w:rPr>
          </w:pPr>
        </w:p>
      </w:tc>
      <w:tc>
        <w:tcPr>
          <w:tcW w:w="8005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9F" w14:textId="77777777" w:rsidR="0082085D" w:rsidRPr="00504819" w:rsidRDefault="0082085D" w:rsidP="00C26F8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el p</w:t>
          </w:r>
          <w:r w:rsidRPr="00504819">
            <w:rPr>
              <w:rFonts w:ascii="Arial" w:hAnsi="Arial" w:cs="Arial"/>
              <w:sz w:val="16"/>
            </w:rPr>
            <w:t>roceso</w:t>
          </w:r>
          <w:r>
            <w:rPr>
              <w:rFonts w:ascii="Arial" w:hAnsi="Arial" w:cs="Arial"/>
              <w:sz w:val="16"/>
            </w:rPr>
            <w:t>: Acceso a la Información Pública</w:t>
          </w:r>
        </w:p>
      </w:tc>
      <w:tc>
        <w:tcPr>
          <w:tcW w:w="4087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0" w14:textId="77777777" w:rsidR="0082085D" w:rsidRPr="008A404F" w:rsidRDefault="0082085D" w:rsidP="003E0DB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A404F">
            <w:rPr>
              <w:rFonts w:ascii="Arial" w:hAnsi="Arial" w:cs="Arial"/>
              <w:sz w:val="16"/>
              <w:szCs w:val="16"/>
            </w:rPr>
            <w:t>Código:</w:t>
          </w:r>
          <w:r w:rsidRPr="008A404F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b/>
              <w:sz w:val="16"/>
              <w:szCs w:val="16"/>
            </w:rPr>
            <w:t>ASU-FOR-09</w:t>
          </w:r>
        </w:p>
      </w:tc>
      <w:tc>
        <w:tcPr>
          <w:tcW w:w="2644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1" w14:textId="77777777" w:rsidR="0082085D" w:rsidRPr="0050481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</w:t>
          </w:r>
          <w:r>
            <w:rPr>
              <w:rFonts w:ascii="Arial" w:hAnsi="Arial" w:cs="Arial"/>
              <w:sz w:val="16"/>
              <w:szCs w:val="16"/>
            </w:rPr>
            <w:tab/>
            <w:t>1</w:t>
          </w:r>
        </w:p>
      </w:tc>
      <w:tc>
        <w:tcPr>
          <w:tcW w:w="1386" w:type="dxa"/>
          <w:tcBorders>
            <w:top w:val="single" w:sz="4" w:space="0" w:color="auto"/>
          </w:tcBorders>
          <w:tcMar>
            <w:bottom w:w="28" w:type="dxa"/>
          </w:tcMar>
          <w:vAlign w:val="center"/>
        </w:tcPr>
        <w:p w14:paraId="5B8A35A2" w14:textId="77777777" w:rsidR="0082085D" w:rsidRPr="00051689" w:rsidRDefault="0082085D" w:rsidP="00A874B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51689">
            <w:rPr>
              <w:rFonts w:ascii="Arial" w:hAnsi="Arial" w:cs="Arial"/>
              <w:sz w:val="16"/>
            </w:rPr>
            <w:t xml:space="preserve">Página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PAGE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  <w:r w:rsidRPr="00051689">
            <w:rPr>
              <w:rFonts w:ascii="Arial" w:hAnsi="Arial" w:cs="Arial"/>
              <w:sz w:val="16"/>
            </w:rPr>
            <w:t xml:space="preserve"> de </w:t>
          </w:r>
          <w:r w:rsidRPr="00051689">
            <w:rPr>
              <w:rFonts w:ascii="Arial" w:hAnsi="Arial" w:cs="Arial"/>
              <w:sz w:val="16"/>
            </w:rPr>
            <w:fldChar w:fldCharType="begin"/>
          </w:r>
          <w:r w:rsidRPr="00051689">
            <w:rPr>
              <w:rFonts w:ascii="Arial" w:hAnsi="Arial" w:cs="Arial"/>
              <w:sz w:val="16"/>
            </w:rPr>
            <w:instrText xml:space="preserve"> NUMPAGES </w:instrText>
          </w:r>
          <w:r w:rsidRPr="00051689"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</w:rPr>
            <w:t>1</w:t>
          </w:r>
          <w:r w:rsidRPr="00051689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B8A35A4" w14:textId="77777777" w:rsidR="0082085D" w:rsidRPr="00217FA1" w:rsidRDefault="0082085D">
    <w:pPr>
      <w:pStyle w:val="Encabezad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35A6" w14:textId="77777777" w:rsidR="0082085D" w:rsidRPr="0067323E" w:rsidRDefault="0082085D" w:rsidP="006732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9B6"/>
    <w:multiLevelType w:val="hybridMultilevel"/>
    <w:tmpl w:val="183ACC20"/>
    <w:lvl w:ilvl="0" w:tplc="7C066102">
      <w:start w:val="1"/>
      <w:numFmt w:val="decimal"/>
      <w:lvlText w:val="%1."/>
      <w:lvlJc w:val="left"/>
      <w:pPr>
        <w:ind w:left="786" w:hanging="360"/>
      </w:pPr>
      <w:rPr>
        <w:rFonts w:ascii="MS Sans Serif" w:eastAsia="Calibri" w:hAnsi="MS Sans Serif" w:cs="Times New Roman"/>
      </w:r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53CB"/>
    <w:multiLevelType w:val="hybridMultilevel"/>
    <w:tmpl w:val="C974E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2C18"/>
    <w:multiLevelType w:val="hybridMultilevel"/>
    <w:tmpl w:val="B3369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68E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FA44BE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1612C9E"/>
    <w:multiLevelType w:val="hybridMultilevel"/>
    <w:tmpl w:val="ADAAF434"/>
    <w:lvl w:ilvl="0" w:tplc="A6F0E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6836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754"/>
    <w:multiLevelType w:val="hybridMultilevel"/>
    <w:tmpl w:val="81D409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C71"/>
    <w:multiLevelType w:val="hybridMultilevel"/>
    <w:tmpl w:val="E404EAC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4DA"/>
    <w:multiLevelType w:val="hybridMultilevel"/>
    <w:tmpl w:val="6A62CE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3B1D"/>
    <w:multiLevelType w:val="hybridMultilevel"/>
    <w:tmpl w:val="22E2B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04F55"/>
    <w:multiLevelType w:val="hybridMultilevel"/>
    <w:tmpl w:val="E3641DE4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6E67B4"/>
    <w:multiLevelType w:val="hybridMultilevel"/>
    <w:tmpl w:val="5E00BA9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88C2390"/>
    <w:multiLevelType w:val="hybridMultilevel"/>
    <w:tmpl w:val="0646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F4"/>
    <w:multiLevelType w:val="hybridMultilevel"/>
    <w:tmpl w:val="26B080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276"/>
    <w:multiLevelType w:val="hybridMultilevel"/>
    <w:tmpl w:val="2902BDA4"/>
    <w:lvl w:ilvl="0" w:tplc="1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48E41FC"/>
    <w:multiLevelType w:val="multilevel"/>
    <w:tmpl w:val="AE2C59A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F36971"/>
    <w:multiLevelType w:val="multilevel"/>
    <w:tmpl w:val="5E1E0C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60139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545B3"/>
    <w:multiLevelType w:val="hybridMultilevel"/>
    <w:tmpl w:val="B3FEC7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F15EA"/>
    <w:multiLevelType w:val="hybridMultilevel"/>
    <w:tmpl w:val="D3284CF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B78"/>
    <w:multiLevelType w:val="multilevel"/>
    <w:tmpl w:val="5DA4BA5E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79E16CE"/>
    <w:multiLevelType w:val="hybridMultilevel"/>
    <w:tmpl w:val="42FE6C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45AA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91839C6"/>
    <w:multiLevelType w:val="hybridMultilevel"/>
    <w:tmpl w:val="CB20476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B43FF"/>
    <w:multiLevelType w:val="hybridMultilevel"/>
    <w:tmpl w:val="E28A52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B3869"/>
    <w:multiLevelType w:val="multilevel"/>
    <w:tmpl w:val="47644646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C237E8D"/>
    <w:multiLevelType w:val="hybridMultilevel"/>
    <w:tmpl w:val="6FB0551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377C69"/>
    <w:multiLevelType w:val="hybridMultilevel"/>
    <w:tmpl w:val="A8B83BA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D67"/>
    <w:multiLevelType w:val="hybridMultilevel"/>
    <w:tmpl w:val="36105E1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2225B"/>
    <w:multiLevelType w:val="multilevel"/>
    <w:tmpl w:val="455C650C"/>
    <w:lvl w:ilvl="0">
      <w:start w:val="6"/>
      <w:numFmt w:val="upperLetter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64119EC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99427F7"/>
    <w:multiLevelType w:val="multilevel"/>
    <w:tmpl w:val="721637A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E81B94"/>
    <w:multiLevelType w:val="multilevel"/>
    <w:tmpl w:val="755A67B8"/>
    <w:lvl w:ilvl="0">
      <w:start w:val="9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4F2342A"/>
    <w:multiLevelType w:val="hybridMultilevel"/>
    <w:tmpl w:val="EDAA4706"/>
    <w:lvl w:ilvl="0" w:tplc="1D68932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D5EFB"/>
    <w:multiLevelType w:val="multilevel"/>
    <w:tmpl w:val="5190933A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44504E"/>
    <w:multiLevelType w:val="multilevel"/>
    <w:tmpl w:val="033207A4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284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6"/>
  </w:num>
  <w:num w:numId="5">
    <w:abstractNumId w:val="32"/>
  </w:num>
  <w:num w:numId="6">
    <w:abstractNumId w:val="18"/>
  </w:num>
  <w:num w:numId="7">
    <w:abstractNumId w:val="33"/>
  </w:num>
  <w:num w:numId="8">
    <w:abstractNumId w:val="17"/>
  </w:num>
  <w:num w:numId="9">
    <w:abstractNumId w:val="3"/>
  </w:num>
  <w:num w:numId="10">
    <w:abstractNumId w:val="36"/>
  </w:num>
  <w:num w:numId="11">
    <w:abstractNumId w:val="26"/>
  </w:num>
  <w:num w:numId="12">
    <w:abstractNumId w:val="16"/>
  </w:num>
  <w:num w:numId="13">
    <w:abstractNumId w:val="19"/>
  </w:num>
  <w:num w:numId="14">
    <w:abstractNumId w:val="9"/>
  </w:num>
  <w:num w:numId="15">
    <w:abstractNumId w:val="34"/>
  </w:num>
  <w:num w:numId="16">
    <w:abstractNumId w:val="27"/>
  </w:num>
  <w:num w:numId="17">
    <w:abstractNumId w:val="28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7"/>
  </w:num>
  <w:num w:numId="24">
    <w:abstractNumId w:val="29"/>
  </w:num>
  <w:num w:numId="25">
    <w:abstractNumId w:val="21"/>
  </w:num>
  <w:num w:numId="26">
    <w:abstractNumId w:val="4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22"/>
  </w:num>
  <w:num w:numId="32">
    <w:abstractNumId w:val="8"/>
  </w:num>
  <w:num w:numId="33">
    <w:abstractNumId w:val="14"/>
  </w:num>
  <w:num w:numId="34">
    <w:abstractNumId w:val="2"/>
  </w:num>
  <w:num w:numId="35">
    <w:abstractNumId w:val="35"/>
  </w:num>
  <w:num w:numId="36">
    <w:abstractNumId w:val="24"/>
  </w:num>
  <w:num w:numId="37">
    <w:abstractNumId w:val="25"/>
  </w:num>
  <w:num w:numId="38">
    <w:abstractNumId w:val="2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7A"/>
    <w:rsid w:val="000075A8"/>
    <w:rsid w:val="000105B7"/>
    <w:rsid w:val="000228A5"/>
    <w:rsid w:val="000414A2"/>
    <w:rsid w:val="00051689"/>
    <w:rsid w:val="0005186C"/>
    <w:rsid w:val="00063A1B"/>
    <w:rsid w:val="00065BA1"/>
    <w:rsid w:val="0006777F"/>
    <w:rsid w:val="000813EA"/>
    <w:rsid w:val="00094DF4"/>
    <w:rsid w:val="000A0724"/>
    <w:rsid w:val="000A4B3F"/>
    <w:rsid w:val="000B2F97"/>
    <w:rsid w:val="000D479A"/>
    <w:rsid w:val="000D7FFB"/>
    <w:rsid w:val="000E2596"/>
    <w:rsid w:val="000E2F1D"/>
    <w:rsid w:val="000F23A7"/>
    <w:rsid w:val="001002CB"/>
    <w:rsid w:val="0010711A"/>
    <w:rsid w:val="001103E4"/>
    <w:rsid w:val="0017784C"/>
    <w:rsid w:val="00196433"/>
    <w:rsid w:val="001B2735"/>
    <w:rsid w:val="001B28FA"/>
    <w:rsid w:val="001C5706"/>
    <w:rsid w:val="001D4F66"/>
    <w:rsid w:val="001E00DC"/>
    <w:rsid w:val="001E0E0B"/>
    <w:rsid w:val="001E54BF"/>
    <w:rsid w:val="00203A28"/>
    <w:rsid w:val="00215076"/>
    <w:rsid w:val="002216A8"/>
    <w:rsid w:val="0023723B"/>
    <w:rsid w:val="0023734E"/>
    <w:rsid w:val="00252C9C"/>
    <w:rsid w:val="00256FF6"/>
    <w:rsid w:val="002573D6"/>
    <w:rsid w:val="00277164"/>
    <w:rsid w:val="002815A9"/>
    <w:rsid w:val="0029731D"/>
    <w:rsid w:val="002B53F6"/>
    <w:rsid w:val="002D4871"/>
    <w:rsid w:val="002D7971"/>
    <w:rsid w:val="003009C7"/>
    <w:rsid w:val="00304CDD"/>
    <w:rsid w:val="00311AF7"/>
    <w:rsid w:val="00317078"/>
    <w:rsid w:val="0033518A"/>
    <w:rsid w:val="00335EBD"/>
    <w:rsid w:val="00341D44"/>
    <w:rsid w:val="003432E9"/>
    <w:rsid w:val="00346403"/>
    <w:rsid w:val="00350DB4"/>
    <w:rsid w:val="00361FCA"/>
    <w:rsid w:val="00362EED"/>
    <w:rsid w:val="00372C9F"/>
    <w:rsid w:val="00385008"/>
    <w:rsid w:val="00387CD2"/>
    <w:rsid w:val="003D767C"/>
    <w:rsid w:val="003E0DB7"/>
    <w:rsid w:val="003E1D67"/>
    <w:rsid w:val="003E3723"/>
    <w:rsid w:val="003F26D0"/>
    <w:rsid w:val="00424F28"/>
    <w:rsid w:val="00432C49"/>
    <w:rsid w:val="004339CB"/>
    <w:rsid w:val="00437BD8"/>
    <w:rsid w:val="004551A7"/>
    <w:rsid w:val="0048542C"/>
    <w:rsid w:val="00485FAF"/>
    <w:rsid w:val="004A23A0"/>
    <w:rsid w:val="004A3A7C"/>
    <w:rsid w:val="004A7F96"/>
    <w:rsid w:val="004C068B"/>
    <w:rsid w:val="004D5F82"/>
    <w:rsid w:val="004D6149"/>
    <w:rsid w:val="004E2306"/>
    <w:rsid w:val="004E2A63"/>
    <w:rsid w:val="004E7021"/>
    <w:rsid w:val="004F3927"/>
    <w:rsid w:val="004F636A"/>
    <w:rsid w:val="00513D55"/>
    <w:rsid w:val="00515EC0"/>
    <w:rsid w:val="00532B4C"/>
    <w:rsid w:val="00544E6F"/>
    <w:rsid w:val="005636EE"/>
    <w:rsid w:val="00583C9B"/>
    <w:rsid w:val="00585AD7"/>
    <w:rsid w:val="005A16C6"/>
    <w:rsid w:val="005D7E41"/>
    <w:rsid w:val="005F6DD1"/>
    <w:rsid w:val="00606BBA"/>
    <w:rsid w:val="00611A5C"/>
    <w:rsid w:val="006175E2"/>
    <w:rsid w:val="006329CA"/>
    <w:rsid w:val="00635BC5"/>
    <w:rsid w:val="00651EED"/>
    <w:rsid w:val="0066615A"/>
    <w:rsid w:val="0067323E"/>
    <w:rsid w:val="00673827"/>
    <w:rsid w:val="006912D3"/>
    <w:rsid w:val="006A42D4"/>
    <w:rsid w:val="006B0823"/>
    <w:rsid w:val="006C1ABA"/>
    <w:rsid w:val="006C7E4F"/>
    <w:rsid w:val="006D2896"/>
    <w:rsid w:val="006E5BB8"/>
    <w:rsid w:val="006E622B"/>
    <w:rsid w:val="006F4AC9"/>
    <w:rsid w:val="0070071D"/>
    <w:rsid w:val="007161A9"/>
    <w:rsid w:val="00716CFD"/>
    <w:rsid w:val="00720DCD"/>
    <w:rsid w:val="00733D8C"/>
    <w:rsid w:val="007341D1"/>
    <w:rsid w:val="00735A5A"/>
    <w:rsid w:val="007379D5"/>
    <w:rsid w:val="0075092F"/>
    <w:rsid w:val="0076508D"/>
    <w:rsid w:val="00766B29"/>
    <w:rsid w:val="0077065F"/>
    <w:rsid w:val="0078101C"/>
    <w:rsid w:val="00786110"/>
    <w:rsid w:val="007A71C2"/>
    <w:rsid w:val="007C2A60"/>
    <w:rsid w:val="007E31EC"/>
    <w:rsid w:val="007E77A3"/>
    <w:rsid w:val="007F7979"/>
    <w:rsid w:val="00800721"/>
    <w:rsid w:val="00806424"/>
    <w:rsid w:val="008117E4"/>
    <w:rsid w:val="00811F2D"/>
    <w:rsid w:val="00817218"/>
    <w:rsid w:val="0082085D"/>
    <w:rsid w:val="00821EA2"/>
    <w:rsid w:val="00823A74"/>
    <w:rsid w:val="008339CB"/>
    <w:rsid w:val="00851892"/>
    <w:rsid w:val="00861B73"/>
    <w:rsid w:val="00880B9E"/>
    <w:rsid w:val="00887B4A"/>
    <w:rsid w:val="008A10AD"/>
    <w:rsid w:val="008A404F"/>
    <w:rsid w:val="008A6E0F"/>
    <w:rsid w:val="008A786E"/>
    <w:rsid w:val="008B47CC"/>
    <w:rsid w:val="00904236"/>
    <w:rsid w:val="00904B7E"/>
    <w:rsid w:val="00911141"/>
    <w:rsid w:val="009235BE"/>
    <w:rsid w:val="009273F8"/>
    <w:rsid w:val="00946021"/>
    <w:rsid w:val="00951526"/>
    <w:rsid w:val="009525BE"/>
    <w:rsid w:val="00953D18"/>
    <w:rsid w:val="00974E63"/>
    <w:rsid w:val="009807CB"/>
    <w:rsid w:val="009851DC"/>
    <w:rsid w:val="00992FAD"/>
    <w:rsid w:val="009A4EBD"/>
    <w:rsid w:val="009A5457"/>
    <w:rsid w:val="009D16E0"/>
    <w:rsid w:val="009E3088"/>
    <w:rsid w:val="00A218D2"/>
    <w:rsid w:val="00A36CE5"/>
    <w:rsid w:val="00A41D2A"/>
    <w:rsid w:val="00A460F6"/>
    <w:rsid w:val="00A628F4"/>
    <w:rsid w:val="00A6732B"/>
    <w:rsid w:val="00A74471"/>
    <w:rsid w:val="00A86AC0"/>
    <w:rsid w:val="00A874BD"/>
    <w:rsid w:val="00AA4D2F"/>
    <w:rsid w:val="00AE66B1"/>
    <w:rsid w:val="00B20EAE"/>
    <w:rsid w:val="00B21CE2"/>
    <w:rsid w:val="00B25071"/>
    <w:rsid w:val="00B34783"/>
    <w:rsid w:val="00B371A1"/>
    <w:rsid w:val="00B452EF"/>
    <w:rsid w:val="00B470C7"/>
    <w:rsid w:val="00B55FAE"/>
    <w:rsid w:val="00B70742"/>
    <w:rsid w:val="00B77BB0"/>
    <w:rsid w:val="00BA16D8"/>
    <w:rsid w:val="00BB3F77"/>
    <w:rsid w:val="00BC3750"/>
    <w:rsid w:val="00BE548E"/>
    <w:rsid w:val="00BE6E4B"/>
    <w:rsid w:val="00BE799D"/>
    <w:rsid w:val="00C13F2B"/>
    <w:rsid w:val="00C24B62"/>
    <w:rsid w:val="00C26F8D"/>
    <w:rsid w:val="00C31619"/>
    <w:rsid w:val="00C42A7B"/>
    <w:rsid w:val="00C43D70"/>
    <w:rsid w:val="00C66713"/>
    <w:rsid w:val="00C73F5F"/>
    <w:rsid w:val="00C846CD"/>
    <w:rsid w:val="00CA11CD"/>
    <w:rsid w:val="00CC1034"/>
    <w:rsid w:val="00CC5A99"/>
    <w:rsid w:val="00CD6795"/>
    <w:rsid w:val="00CE26EE"/>
    <w:rsid w:val="00CE462C"/>
    <w:rsid w:val="00CE52BD"/>
    <w:rsid w:val="00CE7711"/>
    <w:rsid w:val="00D01258"/>
    <w:rsid w:val="00D21666"/>
    <w:rsid w:val="00D25556"/>
    <w:rsid w:val="00D2608C"/>
    <w:rsid w:val="00D452AF"/>
    <w:rsid w:val="00D518FD"/>
    <w:rsid w:val="00D51FFA"/>
    <w:rsid w:val="00D644F4"/>
    <w:rsid w:val="00D6515B"/>
    <w:rsid w:val="00D66698"/>
    <w:rsid w:val="00D67D74"/>
    <w:rsid w:val="00D85046"/>
    <w:rsid w:val="00D939D1"/>
    <w:rsid w:val="00DA0498"/>
    <w:rsid w:val="00DA2E83"/>
    <w:rsid w:val="00DB6C06"/>
    <w:rsid w:val="00DD16C7"/>
    <w:rsid w:val="00DD1EFF"/>
    <w:rsid w:val="00DD43B4"/>
    <w:rsid w:val="00DD77A7"/>
    <w:rsid w:val="00DF7393"/>
    <w:rsid w:val="00E2338C"/>
    <w:rsid w:val="00E250D7"/>
    <w:rsid w:val="00E4041F"/>
    <w:rsid w:val="00E5125D"/>
    <w:rsid w:val="00E5392F"/>
    <w:rsid w:val="00E91FE8"/>
    <w:rsid w:val="00E97E96"/>
    <w:rsid w:val="00E97F48"/>
    <w:rsid w:val="00EC04DA"/>
    <w:rsid w:val="00ED406A"/>
    <w:rsid w:val="00ED66BB"/>
    <w:rsid w:val="00ED7B2B"/>
    <w:rsid w:val="00EE0E0C"/>
    <w:rsid w:val="00EE32D7"/>
    <w:rsid w:val="00EE4741"/>
    <w:rsid w:val="00EF088E"/>
    <w:rsid w:val="00EF29D2"/>
    <w:rsid w:val="00EF47D1"/>
    <w:rsid w:val="00EF58CD"/>
    <w:rsid w:val="00F014C2"/>
    <w:rsid w:val="00F16F85"/>
    <w:rsid w:val="00F23E49"/>
    <w:rsid w:val="00F301B4"/>
    <w:rsid w:val="00F33A6E"/>
    <w:rsid w:val="00F34D78"/>
    <w:rsid w:val="00F36270"/>
    <w:rsid w:val="00F60DB2"/>
    <w:rsid w:val="00F63502"/>
    <w:rsid w:val="00F74163"/>
    <w:rsid w:val="00F82037"/>
    <w:rsid w:val="00F95B00"/>
    <w:rsid w:val="00FA184B"/>
    <w:rsid w:val="00FA40E3"/>
    <w:rsid w:val="00FC66E1"/>
    <w:rsid w:val="00FD62E7"/>
    <w:rsid w:val="00FE537A"/>
    <w:rsid w:val="00FE57D2"/>
    <w:rsid w:val="00FE78D3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B8A358D"/>
  <w15:docId w15:val="{54FB2137-3E0A-4F26-9F81-B1A44E0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C"/>
    <w:rPr>
      <w:rFonts w:ascii="Times New Roman" w:eastAsia="Times New Roman" w:hAnsi="Times New Roman"/>
      <w:lang w:val="es-GT" w:eastAsia="es-ES"/>
    </w:rPr>
  </w:style>
  <w:style w:type="paragraph" w:styleId="Ttulo1">
    <w:name w:val="heading 1"/>
    <w:basedOn w:val="Normal"/>
    <w:next w:val="Normal"/>
    <w:link w:val="Ttulo1Car"/>
    <w:qFormat/>
    <w:rsid w:val="003D76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76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D767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D767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D767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D767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D767C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D767C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D767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767C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D767C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D767C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D767C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D767C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D767C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D767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D767C"/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D767C"/>
    <w:rPr>
      <w:rFonts w:ascii="Arial" w:eastAsia="Times New Roman" w:hAnsi="Arial" w:cs="Arial"/>
      <w:lang w:val="es-ES_tradnl" w:eastAsia="es-ES"/>
    </w:rPr>
  </w:style>
  <w:style w:type="paragraph" w:styleId="Encabezado">
    <w:name w:val="header"/>
    <w:basedOn w:val="Normal"/>
    <w:link w:val="EncabezadoCar"/>
    <w:rsid w:val="003D7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D7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D767C"/>
  </w:style>
  <w:style w:type="paragraph" w:customStyle="1" w:styleId="Default">
    <w:name w:val="Default"/>
    <w:rsid w:val="003D76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67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3D767C"/>
    <w:rPr>
      <w:color w:val="0000FF"/>
      <w:u w:val="single"/>
    </w:rPr>
  </w:style>
  <w:style w:type="character" w:styleId="Refdecomentario">
    <w:name w:val="annotation reference"/>
    <w:basedOn w:val="Fuentedeprrafopredeter"/>
    <w:rsid w:val="003D76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67C"/>
  </w:style>
  <w:style w:type="character" w:customStyle="1" w:styleId="TextocomentarioCar">
    <w:name w:val="Texto comentario Car"/>
    <w:basedOn w:val="Fuentedeprrafopredeter"/>
    <w:link w:val="Textocomentario"/>
    <w:rsid w:val="003D76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D767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3D7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767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3D76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767C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3D767C"/>
  </w:style>
  <w:style w:type="table" w:styleId="Tablaconcuadrcula">
    <w:name w:val="Table Grid"/>
    <w:basedOn w:val="Tablanormal"/>
    <w:rsid w:val="00C667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4A23A0"/>
    <w:rPr>
      <w:color w:val="800080"/>
      <w:u w:val="single"/>
    </w:rPr>
  </w:style>
  <w:style w:type="paragraph" w:customStyle="1" w:styleId="xl64">
    <w:name w:val="xl64"/>
    <w:basedOn w:val="Normal"/>
    <w:rsid w:val="00DD16C7"/>
    <w:pPr>
      <w:spacing w:before="100" w:beforeAutospacing="1" w:after="100" w:afterAutospacing="1"/>
      <w:jc w:val="center"/>
    </w:pPr>
    <w:rPr>
      <w:rFonts w:ascii="Arial" w:hAnsi="Arial" w:cs="Arial"/>
      <w:color w:val="000000"/>
      <w:lang w:eastAsia="es-GT"/>
    </w:rPr>
  </w:style>
  <w:style w:type="paragraph" w:customStyle="1" w:styleId="xl65">
    <w:name w:val="xl65"/>
    <w:basedOn w:val="Normal"/>
    <w:rsid w:val="00DD16C7"/>
    <w:pPr>
      <w:spacing w:before="100" w:beforeAutospacing="1" w:after="100" w:afterAutospacing="1"/>
    </w:pPr>
    <w:rPr>
      <w:rFonts w:ascii="Arial" w:hAnsi="Arial" w:cs="Arial"/>
      <w:color w:val="000000"/>
      <w:lang w:eastAsia="es-GT"/>
    </w:rPr>
  </w:style>
  <w:style w:type="paragraph" w:customStyle="1" w:styleId="xl66">
    <w:name w:val="xl66"/>
    <w:basedOn w:val="Normal"/>
    <w:rsid w:val="00DD16C7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7">
    <w:name w:val="xl67"/>
    <w:basedOn w:val="Normal"/>
    <w:rsid w:val="00DD16C7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s-GT"/>
    </w:rPr>
  </w:style>
  <w:style w:type="paragraph" w:customStyle="1" w:styleId="xl68">
    <w:name w:val="xl68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GT"/>
    </w:rPr>
  </w:style>
  <w:style w:type="paragraph" w:customStyle="1" w:styleId="xl69">
    <w:name w:val="xl69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GT"/>
    </w:rPr>
  </w:style>
  <w:style w:type="paragraph" w:customStyle="1" w:styleId="xl70">
    <w:name w:val="xl70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GT"/>
    </w:rPr>
  </w:style>
  <w:style w:type="paragraph" w:customStyle="1" w:styleId="xl71">
    <w:name w:val="xl71"/>
    <w:basedOn w:val="Normal"/>
    <w:rsid w:val="00DD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2">
    <w:name w:val="xl72"/>
    <w:basedOn w:val="Normal"/>
    <w:rsid w:val="00DD16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es-GT"/>
    </w:rPr>
  </w:style>
  <w:style w:type="paragraph" w:customStyle="1" w:styleId="xl73">
    <w:name w:val="xl73"/>
    <w:basedOn w:val="Normal"/>
    <w:rsid w:val="00980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s-GT"/>
    </w:rPr>
  </w:style>
  <w:style w:type="paragraph" w:customStyle="1" w:styleId="xl74">
    <w:name w:val="xl74"/>
    <w:basedOn w:val="Normal"/>
    <w:rsid w:val="00980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5">
    <w:name w:val="xl75"/>
    <w:basedOn w:val="Normal"/>
    <w:rsid w:val="009807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7">
    <w:name w:val="xl77"/>
    <w:basedOn w:val="Normal"/>
    <w:rsid w:val="00980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8">
    <w:name w:val="xl78"/>
    <w:basedOn w:val="Normal"/>
    <w:rsid w:val="00980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79">
    <w:name w:val="xl79"/>
    <w:basedOn w:val="Normal"/>
    <w:rsid w:val="009807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0">
    <w:name w:val="xl80"/>
    <w:basedOn w:val="Normal"/>
    <w:rsid w:val="00F014C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GT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11A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11A5C"/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customStyle="1" w:styleId="xl81">
    <w:name w:val="xl81"/>
    <w:basedOn w:val="Normal"/>
    <w:rsid w:val="00FA40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2">
    <w:name w:val="xl82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xl83">
    <w:name w:val="xl83"/>
    <w:basedOn w:val="Normal"/>
    <w:rsid w:val="00AE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  <w:style w:type="paragraph" w:customStyle="1" w:styleId="msonormal0">
    <w:name w:val="msonormal"/>
    <w:basedOn w:val="Normal"/>
    <w:rsid w:val="006912D3"/>
    <w:pPr>
      <w:spacing w:before="100" w:beforeAutospacing="1" w:after="100" w:afterAutospacing="1"/>
    </w:pPr>
    <w:rPr>
      <w:sz w:val="24"/>
      <w:szCs w:val="24"/>
      <w:lang w:eastAsia="es-GT"/>
    </w:rPr>
  </w:style>
  <w:style w:type="paragraph" w:customStyle="1" w:styleId="xl84">
    <w:name w:val="xl84"/>
    <w:basedOn w:val="Normal"/>
    <w:rsid w:val="00691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AF0E-070D-4EF9-8587-895F8EE1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30147</Words>
  <Characters>165811</Characters>
  <Application>Microsoft Office Word</Application>
  <DocSecurity>0</DocSecurity>
  <Lines>1381</Lines>
  <Paragraphs>3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neda;yberrios@mineduc.gob.gt</dc:creator>
  <cp:lastModifiedBy>Yeris Omar Berrios Cutzal</cp:lastModifiedBy>
  <cp:revision>3</cp:revision>
  <cp:lastPrinted>2021-05-26T19:23:00Z</cp:lastPrinted>
  <dcterms:created xsi:type="dcterms:W3CDTF">2021-05-26T19:22:00Z</dcterms:created>
  <dcterms:modified xsi:type="dcterms:W3CDTF">2021-05-26T19:23:00Z</dcterms:modified>
</cp:coreProperties>
</file>